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1EF2F" w14:textId="77777777" w:rsidR="00460D43" w:rsidRDefault="0034420D">
      <w:pPr>
        <w:pStyle w:val="Heading1"/>
        <w:rPr>
          <w:rFonts w:cs="Arial"/>
        </w:rPr>
      </w:pPr>
      <w:bookmarkStart w:id="0" w:name="PRMS_RIName"/>
      <w:r>
        <w:rPr>
          <w:rFonts w:cs="Arial"/>
        </w:rPr>
        <w:t>Metlifecare Retirement Villages Limited - Highlands Hospital</w:t>
      </w:r>
      <w:bookmarkEnd w:id="0"/>
    </w:p>
    <w:p w14:paraId="392191C7" w14:textId="77777777" w:rsidR="00460D43" w:rsidRDefault="0034420D">
      <w:pPr>
        <w:pStyle w:val="Heading2"/>
        <w:spacing w:after="0"/>
        <w:rPr>
          <w:rFonts w:cs="Arial"/>
        </w:rPr>
      </w:pPr>
      <w:r>
        <w:rPr>
          <w:rFonts w:cs="Arial"/>
        </w:rPr>
        <w:t>Introduction</w:t>
      </w:r>
    </w:p>
    <w:p w14:paraId="57E23F81" w14:textId="77777777" w:rsidR="00460D43" w:rsidRDefault="0034420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DAB2B41" w14:textId="77777777" w:rsidR="00460D43" w:rsidRDefault="0034420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AA72BF6" w14:textId="77777777" w:rsidR="00460D43" w:rsidRDefault="0034420D">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A4E63EC" w14:textId="77777777" w:rsidR="00460D43" w:rsidRDefault="0034420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C5C0941" w14:textId="77777777" w:rsidR="00460D43" w:rsidRDefault="0034420D">
      <w:pPr>
        <w:spacing w:before="240" w:after="240"/>
        <w:rPr>
          <w:rFonts w:cs="Arial"/>
          <w:lang w:eastAsia="en-NZ"/>
        </w:rPr>
      </w:pPr>
      <w:r>
        <w:rPr>
          <w:rFonts w:cs="Arial"/>
          <w:lang w:eastAsia="en-NZ"/>
        </w:rPr>
        <w:t>The specifics of this audit included:</w:t>
      </w:r>
    </w:p>
    <w:p w14:paraId="71DC0F7A" w14:textId="77777777" w:rsidR="009D18F5" w:rsidRPr="009D18F5" w:rsidRDefault="00E305B5" w:rsidP="009D18F5">
      <w:pPr>
        <w:pBdr>
          <w:top w:val="single" w:sz="4" w:space="1" w:color="auto"/>
          <w:left w:val="single" w:sz="4" w:space="4" w:color="auto"/>
          <w:bottom w:val="single" w:sz="4" w:space="1" w:color="auto"/>
          <w:right w:val="single" w:sz="4" w:space="4" w:color="auto"/>
        </w:pBdr>
        <w:rPr>
          <w:rFonts w:cs="Arial"/>
        </w:rPr>
      </w:pPr>
    </w:p>
    <w:p w14:paraId="224AA7BE" w14:textId="77777777" w:rsidR="005A5115" w:rsidRPr="009418D4" w:rsidRDefault="0034420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2511F792" w14:textId="77777777" w:rsidR="005A5115" w:rsidRPr="009418D4" w:rsidRDefault="003442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ghlands Hospital</w:t>
      </w:r>
      <w:bookmarkEnd w:id="5"/>
    </w:p>
    <w:p w14:paraId="3D5363D2" w14:textId="77777777" w:rsidR="005A5115" w:rsidRPr="009418D4" w:rsidRDefault="003442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3294994" w14:textId="77777777" w:rsidR="005A5115" w:rsidRPr="009418D4" w:rsidRDefault="003442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May 2022</w:t>
      </w:r>
      <w:bookmarkEnd w:id="7"/>
      <w:r w:rsidRPr="009418D4">
        <w:rPr>
          <w:rFonts w:cs="Arial"/>
        </w:rPr>
        <w:tab/>
        <w:t xml:space="preserve">End date: </w:t>
      </w:r>
      <w:bookmarkStart w:id="8" w:name="AuditEndDate"/>
      <w:r>
        <w:rPr>
          <w:rFonts w:cs="Arial"/>
        </w:rPr>
        <w:t>6 May 2022</w:t>
      </w:r>
      <w:bookmarkEnd w:id="8"/>
    </w:p>
    <w:p w14:paraId="21F887E3" w14:textId="77777777" w:rsidR="005A5115" w:rsidRPr="009418D4" w:rsidRDefault="003442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681D020" w14:textId="77777777" w:rsidR="008C72C3" w:rsidRPr="009418D4" w:rsidRDefault="003442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4D1A5276" w14:textId="77777777" w:rsidR="009D18F5" w:rsidRDefault="00E305B5" w:rsidP="009D18F5">
      <w:pPr>
        <w:pBdr>
          <w:top w:val="single" w:sz="4" w:space="1" w:color="auto"/>
          <w:left w:val="single" w:sz="4" w:space="4" w:color="auto"/>
          <w:bottom w:val="single" w:sz="4" w:space="1" w:color="auto"/>
          <w:right w:val="single" w:sz="4" w:space="4" w:color="auto"/>
        </w:pBdr>
        <w:rPr>
          <w:rFonts w:cs="Arial"/>
          <w:lang w:eastAsia="en-NZ"/>
        </w:rPr>
      </w:pPr>
    </w:p>
    <w:p w14:paraId="05DA55DB" w14:textId="77777777" w:rsidR="00460D43" w:rsidRDefault="0034420D">
      <w:pPr>
        <w:pStyle w:val="Heading1"/>
        <w:rPr>
          <w:rFonts w:cs="Arial"/>
        </w:rPr>
      </w:pPr>
      <w:r>
        <w:rPr>
          <w:rFonts w:cs="Arial"/>
        </w:rPr>
        <w:lastRenderedPageBreak/>
        <w:t>Executive summary of the audit</w:t>
      </w:r>
    </w:p>
    <w:p w14:paraId="241C75FF" w14:textId="77777777" w:rsidR="00460D43" w:rsidRDefault="0034420D">
      <w:pPr>
        <w:pStyle w:val="Heading2"/>
        <w:rPr>
          <w:rFonts w:cs="Arial"/>
        </w:rPr>
      </w:pPr>
      <w:r>
        <w:rPr>
          <w:rFonts w:cs="Arial"/>
        </w:rPr>
        <w:t>Introduction</w:t>
      </w:r>
    </w:p>
    <w:p w14:paraId="72E77D64" w14:textId="77777777" w:rsidR="00460D43" w:rsidRDefault="0034420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5C269A7" w14:textId="77777777" w:rsidR="00FB778F" w:rsidRDefault="0034420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E5BFD1D" w14:textId="77777777" w:rsidR="00FB778F" w:rsidRDefault="0034420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A0A2C62" w14:textId="77777777" w:rsidR="00FB778F" w:rsidRDefault="0034420D"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63558657" w14:textId="77777777" w:rsidR="00FB778F" w:rsidRDefault="0034420D"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30F902B" w14:textId="77777777" w:rsidR="00FB778F" w:rsidRDefault="0034420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71AB648" w14:textId="77777777" w:rsidR="00FB778F" w:rsidRDefault="0034420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6CFE13F" w14:textId="77777777" w:rsidR="00460D43" w:rsidRDefault="0034420D">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000CF61" w14:textId="77777777" w:rsidR="00460D43" w:rsidRDefault="0034420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C72C3" w14:paraId="239BA1D9" w14:textId="77777777">
        <w:trPr>
          <w:cantSplit/>
          <w:tblHeader/>
        </w:trPr>
        <w:tc>
          <w:tcPr>
            <w:tcW w:w="1260" w:type="dxa"/>
            <w:tcBorders>
              <w:bottom w:val="single" w:sz="4" w:space="0" w:color="000000"/>
            </w:tcBorders>
            <w:vAlign w:val="center"/>
          </w:tcPr>
          <w:p w14:paraId="6A209D7E" w14:textId="77777777" w:rsidR="00460D43" w:rsidRDefault="0034420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046E24A" w14:textId="77777777" w:rsidR="00460D43" w:rsidRDefault="0034420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A63D97F" w14:textId="77777777" w:rsidR="00460D43" w:rsidRDefault="0034420D">
            <w:pPr>
              <w:spacing w:before="60" w:after="60"/>
              <w:rPr>
                <w:rFonts w:eastAsia="Calibri"/>
                <w:b/>
                <w:szCs w:val="24"/>
              </w:rPr>
            </w:pPr>
            <w:r>
              <w:rPr>
                <w:rFonts w:eastAsia="Calibri"/>
                <w:b/>
                <w:szCs w:val="24"/>
              </w:rPr>
              <w:t>Definition</w:t>
            </w:r>
          </w:p>
        </w:tc>
      </w:tr>
      <w:tr w:rsidR="008C72C3" w14:paraId="51622FAC" w14:textId="77777777">
        <w:trPr>
          <w:cantSplit/>
          <w:trHeight w:val="964"/>
        </w:trPr>
        <w:tc>
          <w:tcPr>
            <w:tcW w:w="1260" w:type="dxa"/>
            <w:tcBorders>
              <w:bottom w:val="single" w:sz="4" w:space="0" w:color="000000"/>
            </w:tcBorders>
            <w:shd w:val="clear" w:color="0066FF" w:fill="0000FF"/>
            <w:vAlign w:val="center"/>
          </w:tcPr>
          <w:p w14:paraId="249CD95A" w14:textId="77777777" w:rsidR="00460D43" w:rsidRDefault="00E305B5">
            <w:pPr>
              <w:spacing w:before="60" w:after="60"/>
              <w:rPr>
                <w:rFonts w:eastAsia="Calibri"/>
                <w:szCs w:val="24"/>
              </w:rPr>
            </w:pPr>
          </w:p>
        </w:tc>
        <w:tc>
          <w:tcPr>
            <w:tcW w:w="7095" w:type="dxa"/>
            <w:tcBorders>
              <w:bottom w:val="single" w:sz="4" w:space="0" w:color="000000"/>
            </w:tcBorders>
            <w:shd w:val="clear" w:color="auto" w:fill="auto"/>
            <w:vAlign w:val="center"/>
          </w:tcPr>
          <w:p w14:paraId="304B0B2B" w14:textId="77777777" w:rsidR="00460D43" w:rsidRDefault="0034420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9F8304F" w14:textId="77777777" w:rsidR="00460D43" w:rsidRDefault="0034420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C72C3" w14:paraId="0DB255E7" w14:textId="77777777">
        <w:trPr>
          <w:cantSplit/>
          <w:trHeight w:val="964"/>
        </w:trPr>
        <w:tc>
          <w:tcPr>
            <w:tcW w:w="1260" w:type="dxa"/>
            <w:shd w:val="clear" w:color="33CC33" w:fill="00FF00"/>
            <w:vAlign w:val="center"/>
          </w:tcPr>
          <w:p w14:paraId="3ECBC5AE" w14:textId="77777777" w:rsidR="00460D43" w:rsidRDefault="00E305B5">
            <w:pPr>
              <w:spacing w:before="60" w:after="60"/>
              <w:rPr>
                <w:rFonts w:eastAsia="Calibri"/>
                <w:szCs w:val="24"/>
              </w:rPr>
            </w:pPr>
          </w:p>
        </w:tc>
        <w:tc>
          <w:tcPr>
            <w:tcW w:w="7095" w:type="dxa"/>
            <w:shd w:val="clear" w:color="auto" w:fill="auto"/>
            <w:vAlign w:val="center"/>
          </w:tcPr>
          <w:p w14:paraId="2A6B8924" w14:textId="77777777" w:rsidR="00460D43" w:rsidRDefault="0034420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A78F740" w14:textId="77777777" w:rsidR="00460D43" w:rsidRDefault="0034420D">
            <w:pPr>
              <w:spacing w:before="60" w:after="60"/>
              <w:ind w:left="50"/>
              <w:rPr>
                <w:rFonts w:eastAsia="Calibri"/>
                <w:szCs w:val="24"/>
              </w:rPr>
            </w:pPr>
            <w:r w:rsidRPr="00FB778F">
              <w:rPr>
                <w:rFonts w:eastAsia="Calibri"/>
                <w:szCs w:val="24"/>
              </w:rPr>
              <w:t>Subsections applicable to this service fully attained</w:t>
            </w:r>
          </w:p>
        </w:tc>
      </w:tr>
      <w:tr w:rsidR="008C72C3" w14:paraId="2AC94E94" w14:textId="77777777">
        <w:trPr>
          <w:cantSplit/>
          <w:trHeight w:val="964"/>
        </w:trPr>
        <w:tc>
          <w:tcPr>
            <w:tcW w:w="1260" w:type="dxa"/>
            <w:tcBorders>
              <w:bottom w:val="single" w:sz="4" w:space="0" w:color="000000"/>
            </w:tcBorders>
            <w:shd w:val="clear" w:color="auto" w:fill="FFFF00"/>
            <w:vAlign w:val="center"/>
          </w:tcPr>
          <w:p w14:paraId="0D9637F1" w14:textId="77777777" w:rsidR="00460D43" w:rsidRDefault="00E305B5">
            <w:pPr>
              <w:spacing w:before="60" w:after="60"/>
              <w:rPr>
                <w:rFonts w:eastAsia="Calibri"/>
                <w:szCs w:val="24"/>
              </w:rPr>
            </w:pPr>
          </w:p>
        </w:tc>
        <w:tc>
          <w:tcPr>
            <w:tcW w:w="7095" w:type="dxa"/>
            <w:shd w:val="clear" w:color="auto" w:fill="auto"/>
            <w:vAlign w:val="center"/>
          </w:tcPr>
          <w:p w14:paraId="56ECD4CB" w14:textId="77777777" w:rsidR="00460D43" w:rsidRDefault="0034420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6AC4B15" w14:textId="77777777" w:rsidR="00460D43" w:rsidRDefault="0034420D">
            <w:pPr>
              <w:spacing w:before="60" w:after="60"/>
              <w:ind w:left="50"/>
              <w:rPr>
                <w:rFonts w:eastAsia="Calibri"/>
                <w:szCs w:val="24"/>
              </w:rPr>
            </w:pPr>
            <w:r w:rsidRPr="00FB778F">
              <w:rPr>
                <w:rFonts w:eastAsia="Calibri"/>
                <w:szCs w:val="24"/>
              </w:rPr>
              <w:t>Some subsections applicable to this service partially attained and of low risk</w:t>
            </w:r>
          </w:p>
        </w:tc>
      </w:tr>
      <w:tr w:rsidR="008C72C3" w14:paraId="62D77700" w14:textId="77777777">
        <w:trPr>
          <w:cantSplit/>
          <w:trHeight w:val="964"/>
        </w:trPr>
        <w:tc>
          <w:tcPr>
            <w:tcW w:w="1260" w:type="dxa"/>
            <w:tcBorders>
              <w:bottom w:val="single" w:sz="4" w:space="0" w:color="000000"/>
            </w:tcBorders>
            <w:shd w:val="clear" w:color="auto" w:fill="FFC800"/>
            <w:vAlign w:val="center"/>
          </w:tcPr>
          <w:p w14:paraId="07D85777" w14:textId="77777777" w:rsidR="00460D43" w:rsidRDefault="00E305B5">
            <w:pPr>
              <w:spacing w:before="60" w:after="60"/>
              <w:rPr>
                <w:rFonts w:eastAsia="Calibri"/>
                <w:szCs w:val="24"/>
              </w:rPr>
            </w:pPr>
          </w:p>
        </w:tc>
        <w:tc>
          <w:tcPr>
            <w:tcW w:w="7095" w:type="dxa"/>
            <w:tcBorders>
              <w:bottom w:val="single" w:sz="4" w:space="0" w:color="000000"/>
            </w:tcBorders>
            <w:shd w:val="clear" w:color="auto" w:fill="auto"/>
            <w:vAlign w:val="center"/>
          </w:tcPr>
          <w:p w14:paraId="11A01F97" w14:textId="77777777" w:rsidR="00460D43" w:rsidRDefault="0034420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6E88F8A" w14:textId="77777777" w:rsidR="00460D43" w:rsidRDefault="0034420D">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8C72C3" w14:paraId="590D4C6D" w14:textId="77777777">
        <w:trPr>
          <w:cantSplit/>
          <w:trHeight w:val="964"/>
        </w:trPr>
        <w:tc>
          <w:tcPr>
            <w:tcW w:w="1260" w:type="dxa"/>
            <w:shd w:val="clear" w:color="auto" w:fill="FF0000"/>
            <w:vAlign w:val="center"/>
          </w:tcPr>
          <w:p w14:paraId="7EFD1AFB" w14:textId="77777777" w:rsidR="00460D43" w:rsidRDefault="00E305B5">
            <w:pPr>
              <w:spacing w:before="60" w:after="60"/>
              <w:rPr>
                <w:rFonts w:eastAsia="Calibri"/>
                <w:szCs w:val="24"/>
              </w:rPr>
            </w:pPr>
          </w:p>
        </w:tc>
        <w:tc>
          <w:tcPr>
            <w:tcW w:w="7095" w:type="dxa"/>
            <w:shd w:val="clear" w:color="auto" w:fill="auto"/>
            <w:vAlign w:val="center"/>
          </w:tcPr>
          <w:p w14:paraId="4F01032C" w14:textId="77777777" w:rsidR="00460D43" w:rsidRDefault="0034420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4E38FB7" w14:textId="77777777" w:rsidR="00460D43" w:rsidRDefault="0034420D">
            <w:pPr>
              <w:spacing w:before="60" w:after="60"/>
              <w:ind w:left="50"/>
              <w:rPr>
                <w:rFonts w:eastAsia="Calibri"/>
                <w:szCs w:val="24"/>
              </w:rPr>
            </w:pPr>
            <w:r>
              <w:rPr>
                <w:rFonts w:eastAsia="Calibri"/>
                <w:szCs w:val="24"/>
              </w:rPr>
              <w:t>Some subsections applicable to this service unattained and of moderate or high risk</w:t>
            </w:r>
          </w:p>
        </w:tc>
      </w:tr>
    </w:tbl>
    <w:p w14:paraId="6E39CFA1" w14:textId="77777777" w:rsidR="00460D43" w:rsidRDefault="0034420D">
      <w:pPr>
        <w:pStyle w:val="Heading2"/>
        <w:spacing w:after="0"/>
        <w:rPr>
          <w:rFonts w:cs="Arial"/>
        </w:rPr>
      </w:pPr>
      <w:r>
        <w:rPr>
          <w:rFonts w:cs="Arial"/>
        </w:rPr>
        <w:t>General overview of the audit</w:t>
      </w:r>
    </w:p>
    <w:p w14:paraId="3ADF521E" w14:textId="77777777" w:rsidR="00E536CC" w:rsidRDefault="0034420D">
      <w:pPr>
        <w:spacing w:before="240" w:line="276" w:lineRule="auto"/>
        <w:rPr>
          <w:rFonts w:eastAsia="Calibri"/>
        </w:rPr>
      </w:pPr>
      <w:bookmarkStart w:id="13" w:name="GeneralOverview"/>
      <w:r w:rsidRPr="00A4268A">
        <w:rPr>
          <w:rFonts w:eastAsia="Calibri"/>
        </w:rPr>
        <w:t xml:space="preserve">Metlifecare Retirement Villages Limited - Highlands Hospital provides rest home and hospital services for up to 41 residents. The nurse manager is supported by the senior registered nurse and reports to the regional clinical manager and the village manager. All are newly employed in these roles since the previous audit. </w:t>
      </w:r>
    </w:p>
    <w:p w14:paraId="245E21D7" w14:textId="77777777" w:rsidR="008C72C3" w:rsidRPr="00A4268A" w:rsidRDefault="0034420D">
      <w:pPr>
        <w:spacing w:before="240" w:line="276" w:lineRule="auto"/>
        <w:rPr>
          <w:rFonts w:eastAsia="Calibri"/>
        </w:rPr>
      </w:pPr>
      <w:r w:rsidRPr="00A4268A">
        <w:rPr>
          <w:rFonts w:eastAsia="Calibri"/>
        </w:rPr>
        <w:t>This certification audit process included review of policies and procedures, review of residents’ and staff records, observations and interviews with residents, family members, managers, staff and contracted allied health providers and a general practitioner. The regional clinical manager and the Metlifecare executive clinical director participated in the closing meeting.</w:t>
      </w:r>
    </w:p>
    <w:p w14:paraId="4A44FFE2" w14:textId="77777777" w:rsidR="008C72C3" w:rsidRPr="00A4268A" w:rsidRDefault="0034420D">
      <w:pPr>
        <w:spacing w:before="240" w:line="276" w:lineRule="auto"/>
        <w:rPr>
          <w:rFonts w:eastAsia="Calibri"/>
        </w:rPr>
      </w:pPr>
      <w:r w:rsidRPr="00A4268A">
        <w:rPr>
          <w:rFonts w:eastAsia="Calibri"/>
        </w:rPr>
        <w:t>Strengths of the service, resulting in a continuous improvement rating, included a project involving the service and hospice. The service participated in the Palliative Plan Activation (PPA) programme in partnership with the Palliative Outcome Initiative (PQI) at Totara Hospice resulting in significant positive outcomes for individual residents involved.</w:t>
      </w:r>
    </w:p>
    <w:p w14:paraId="54196594" w14:textId="77777777" w:rsidR="008C72C3" w:rsidRPr="00A4268A" w:rsidRDefault="0034420D">
      <w:pPr>
        <w:spacing w:before="240" w:line="276" w:lineRule="auto"/>
        <w:rPr>
          <w:rFonts w:eastAsia="Calibri"/>
        </w:rPr>
      </w:pPr>
      <w:r w:rsidRPr="00A4268A">
        <w:rPr>
          <w:rFonts w:eastAsia="Calibri"/>
        </w:rPr>
        <w:t xml:space="preserve">There are no areas requiring improvement from this audit.  </w:t>
      </w:r>
    </w:p>
    <w:bookmarkEnd w:id="13"/>
    <w:p w14:paraId="6D5ACEDB" w14:textId="77777777" w:rsidR="008C72C3" w:rsidRPr="00A4268A" w:rsidRDefault="008C72C3">
      <w:pPr>
        <w:spacing w:before="240" w:line="276" w:lineRule="auto"/>
        <w:rPr>
          <w:rFonts w:eastAsia="Calibri"/>
        </w:rPr>
      </w:pPr>
    </w:p>
    <w:p w14:paraId="4FBE9D92" w14:textId="77777777" w:rsidR="00460D43" w:rsidRDefault="0034420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72C3" w14:paraId="4DE7C4A0" w14:textId="77777777" w:rsidTr="00A4268A">
        <w:trPr>
          <w:cantSplit/>
        </w:trPr>
        <w:tc>
          <w:tcPr>
            <w:tcW w:w="10206" w:type="dxa"/>
            <w:vAlign w:val="center"/>
          </w:tcPr>
          <w:p w14:paraId="5EAFC72C" w14:textId="77777777" w:rsidR="00FB778F" w:rsidRPr="00FB778F" w:rsidRDefault="0034420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878DAB9" w14:textId="77777777" w:rsidR="00460D43" w:rsidRPr="00621629" w:rsidRDefault="0034420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F6BA8B8" w14:textId="77777777" w:rsidR="00460D43" w:rsidRPr="00621629" w:rsidRDefault="00E305B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0349FEB" w14:textId="51848721" w:rsidR="00460D43" w:rsidRPr="00621629" w:rsidRDefault="00CA77EC" w:rsidP="008F3634">
            <w:pPr>
              <w:spacing w:before="60" w:after="60" w:line="276" w:lineRule="auto"/>
              <w:rPr>
                <w:rFonts w:eastAsia="Calibri"/>
              </w:rPr>
            </w:pPr>
            <w:bookmarkStart w:id="15" w:name="IndicatorDescription1_1"/>
            <w:bookmarkEnd w:id="15"/>
            <w:r>
              <w:t>Subsections applicable</w:t>
            </w:r>
            <w:r w:rsidR="0034420D">
              <w:t xml:space="preserve"> to this service fully attained.</w:t>
            </w:r>
          </w:p>
        </w:tc>
      </w:tr>
    </w:tbl>
    <w:p w14:paraId="4F6F0830" w14:textId="77777777" w:rsidR="00460D43" w:rsidRDefault="0034420D">
      <w:pPr>
        <w:spacing w:before="240" w:line="276" w:lineRule="auto"/>
        <w:rPr>
          <w:rFonts w:eastAsia="Calibri"/>
        </w:rPr>
      </w:pPr>
      <w:bookmarkStart w:id="16" w:name="ConsumerRights"/>
      <w:r w:rsidRPr="00A4268A">
        <w:rPr>
          <w:rFonts w:eastAsia="Calibri"/>
        </w:rPr>
        <w:t>Residents and families are provided with information about the Health and Disability Commissioner’s Code of Health and Disability Services Consumer Rights’ (the Code) and these are respected. The service works collaboratively to support and encourage a Māori world view of health in service delivery. Māori are provided with equitable and effective services based on the Te Tiriti o Waitangi and principles of mana motuhake. Pacific peoples are provided with services that recognise their worldviews and are culturally safe.</w:t>
      </w:r>
    </w:p>
    <w:p w14:paraId="719A0003" w14:textId="77777777" w:rsidR="008C72C3" w:rsidRPr="00A4268A" w:rsidRDefault="0034420D">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There was no evidence of abuse, neglect, or discrimination.</w:t>
      </w:r>
    </w:p>
    <w:p w14:paraId="3BFF667B" w14:textId="77777777" w:rsidR="008C72C3" w:rsidRPr="00A4268A" w:rsidRDefault="0034420D">
      <w:pPr>
        <w:spacing w:before="240" w:line="276" w:lineRule="auto"/>
        <w:rPr>
          <w:rFonts w:eastAsia="Calibri"/>
        </w:rPr>
      </w:pPr>
      <w:r w:rsidRPr="00A4268A">
        <w:rPr>
          <w:rFonts w:eastAsia="Calibri"/>
        </w:rPr>
        <w:t>Open communication between staff, residents, and families is promoted and was confirmed to be effective. Whānau and legal representatives are involved in decision-making that complies with the law. Advance directives are followed wherever possible.</w:t>
      </w:r>
    </w:p>
    <w:p w14:paraId="500B4C08" w14:textId="77777777" w:rsidR="008C72C3" w:rsidRPr="00A4268A" w:rsidRDefault="0034420D">
      <w:pPr>
        <w:spacing w:before="240" w:line="276" w:lineRule="auto"/>
        <w:rPr>
          <w:rFonts w:eastAsia="Calibri"/>
        </w:rPr>
      </w:pPr>
      <w:r w:rsidRPr="00A4268A">
        <w:rPr>
          <w:rFonts w:eastAsia="Calibri"/>
        </w:rPr>
        <w:t>The residents' cultural, spiritual, and individual values and beliefs are assessed and acknowledged. The service works with other community health agencies.</w:t>
      </w:r>
    </w:p>
    <w:p w14:paraId="5C70B675" w14:textId="77777777" w:rsidR="008C72C3" w:rsidRPr="00A4268A" w:rsidRDefault="0034420D">
      <w:pPr>
        <w:spacing w:before="240" w:line="276" w:lineRule="auto"/>
        <w:rPr>
          <w:rFonts w:eastAsia="Calibri"/>
        </w:rPr>
      </w:pPr>
      <w:r w:rsidRPr="00A4268A">
        <w:rPr>
          <w:rFonts w:eastAsia="Calibri"/>
        </w:rPr>
        <w:t>Complaints are resolved promptly and effectively in collaboration with all parties involved.</w:t>
      </w:r>
    </w:p>
    <w:bookmarkEnd w:id="16"/>
    <w:p w14:paraId="6B148164" w14:textId="77777777" w:rsidR="008C72C3" w:rsidRPr="00A4268A" w:rsidRDefault="008C72C3">
      <w:pPr>
        <w:spacing w:before="240" w:line="276" w:lineRule="auto"/>
        <w:rPr>
          <w:rFonts w:eastAsia="Calibri"/>
        </w:rPr>
      </w:pPr>
    </w:p>
    <w:p w14:paraId="0CB4BFD5" w14:textId="77777777" w:rsidR="00460D43" w:rsidRDefault="0034420D"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72C3" w14:paraId="16FF0F2B" w14:textId="77777777" w:rsidTr="00A4268A">
        <w:trPr>
          <w:cantSplit/>
        </w:trPr>
        <w:tc>
          <w:tcPr>
            <w:tcW w:w="10206" w:type="dxa"/>
            <w:vAlign w:val="center"/>
          </w:tcPr>
          <w:p w14:paraId="0D301471" w14:textId="77777777" w:rsidR="00460D43" w:rsidRPr="00621629" w:rsidRDefault="0034420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88CE029" w14:textId="77777777" w:rsidR="00460D43" w:rsidRPr="00621629" w:rsidRDefault="00E305B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F8045B6" w14:textId="7A0D9A2A" w:rsidR="00460D43" w:rsidRPr="00621629" w:rsidRDefault="0034420D" w:rsidP="00621629">
            <w:pPr>
              <w:spacing w:before="60" w:after="60" w:line="276" w:lineRule="auto"/>
              <w:rPr>
                <w:rFonts w:eastAsia="Calibri"/>
              </w:rPr>
            </w:pPr>
            <w:bookmarkStart w:id="18" w:name="IndicatorDescription1_2"/>
            <w:bookmarkEnd w:id="18"/>
            <w:r>
              <w:t>S</w:t>
            </w:r>
            <w:r w:rsidR="00CA77EC">
              <w:t>ubsections</w:t>
            </w:r>
            <w:r>
              <w:t xml:space="preserve"> applicable to this service fully attained.</w:t>
            </w:r>
          </w:p>
        </w:tc>
      </w:tr>
    </w:tbl>
    <w:p w14:paraId="51F59300" w14:textId="302D701C" w:rsidR="00460D43" w:rsidRDefault="0034420D">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w:t>
      </w:r>
      <w:r w:rsidR="00E305B5">
        <w:rPr>
          <w:rFonts w:eastAsia="Calibri"/>
        </w:rPr>
        <w:t>i</w:t>
      </w:r>
      <w:r w:rsidRPr="00A4268A">
        <w:rPr>
          <w:rFonts w:eastAsia="Calibri"/>
        </w:rPr>
        <w:t xml:space="preserve">riti </w:t>
      </w:r>
      <w:r w:rsidR="00E305B5">
        <w:rPr>
          <w:rFonts w:eastAsia="Calibri"/>
        </w:rPr>
        <w:t>ō</w:t>
      </w:r>
      <w:r w:rsidRPr="00A4268A">
        <w:rPr>
          <w:rFonts w:eastAsia="Calibri"/>
        </w:rPr>
        <w:t xml:space="preserve"> Waitangi and reducing barriers to improve outcomes for Māori and people with disabilities.</w:t>
      </w:r>
    </w:p>
    <w:p w14:paraId="5515518C" w14:textId="77777777" w:rsidR="008C72C3" w:rsidRPr="00A4268A" w:rsidRDefault="0034420D">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2DE64CF0" w14:textId="77777777" w:rsidR="008C72C3" w:rsidRPr="00A4268A" w:rsidRDefault="0034420D">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 are involved in quality activities. An integrated approach includes collection and analysis of quality improvement data, identifies any trends and leads to quality improvements. Any actual or potential risks are identified and mitigated.</w:t>
      </w:r>
    </w:p>
    <w:p w14:paraId="77226E4C" w14:textId="77777777" w:rsidR="008C72C3" w:rsidRPr="00A4268A" w:rsidRDefault="0034420D">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7EEE5503" w14:textId="77777777" w:rsidR="008C72C3" w:rsidRPr="00A4268A" w:rsidRDefault="0034420D">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and equitable service delivery.</w:t>
      </w:r>
    </w:p>
    <w:p w14:paraId="18405A97" w14:textId="77777777" w:rsidR="008C72C3" w:rsidRPr="00A4268A" w:rsidRDefault="0034420D">
      <w:pPr>
        <w:spacing w:before="240" w:line="276" w:lineRule="auto"/>
        <w:rPr>
          <w:rFonts w:eastAsia="Calibri"/>
        </w:rPr>
      </w:pPr>
      <w:r w:rsidRPr="00A4268A">
        <w:rPr>
          <w:rFonts w:eastAsia="Calibri"/>
        </w:rPr>
        <w:t>Residents’ information is accurately recorded, securely stored and is not accessible to unauthorised people.</w:t>
      </w:r>
    </w:p>
    <w:bookmarkEnd w:id="19"/>
    <w:p w14:paraId="77E00820" w14:textId="77777777" w:rsidR="008C72C3" w:rsidRPr="00A4268A" w:rsidRDefault="008C72C3">
      <w:pPr>
        <w:spacing w:before="240" w:line="276" w:lineRule="auto"/>
        <w:rPr>
          <w:rFonts w:eastAsia="Calibri"/>
        </w:rPr>
      </w:pPr>
    </w:p>
    <w:p w14:paraId="68A4B972" w14:textId="77777777" w:rsidR="00460D43" w:rsidRDefault="0034420D"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72C3" w14:paraId="0F5D23DC" w14:textId="77777777" w:rsidTr="00A4268A">
        <w:trPr>
          <w:cantSplit/>
        </w:trPr>
        <w:tc>
          <w:tcPr>
            <w:tcW w:w="10206" w:type="dxa"/>
            <w:vAlign w:val="center"/>
          </w:tcPr>
          <w:p w14:paraId="126B3424" w14:textId="77777777" w:rsidR="00460D43" w:rsidRPr="00621629" w:rsidRDefault="0034420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5BC07DE" w14:textId="77777777" w:rsidR="00460D43" w:rsidRPr="00621629" w:rsidRDefault="00E305B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986B1BC" w14:textId="17FA4CFC" w:rsidR="00460D43" w:rsidRPr="00621629" w:rsidRDefault="0034420D" w:rsidP="00621629">
            <w:pPr>
              <w:spacing w:before="60" w:after="60" w:line="276" w:lineRule="auto"/>
              <w:rPr>
                <w:rFonts w:eastAsia="Calibri"/>
              </w:rPr>
            </w:pPr>
            <w:bookmarkStart w:id="21" w:name="IndicatorDescription1_3"/>
            <w:bookmarkEnd w:id="21"/>
            <w:r>
              <w:t>S</w:t>
            </w:r>
            <w:r w:rsidR="00CA77EC">
              <w:t>ubsections</w:t>
            </w:r>
            <w:r>
              <w:t xml:space="preserve"> applicable to this service fully attained.</w:t>
            </w:r>
          </w:p>
        </w:tc>
      </w:tr>
    </w:tbl>
    <w:p w14:paraId="033568FF" w14:textId="77777777" w:rsidR="00E536CC" w:rsidRPr="005E14A4" w:rsidRDefault="0034420D" w:rsidP="00621629">
      <w:pPr>
        <w:spacing w:before="240" w:line="276" w:lineRule="auto"/>
        <w:rPr>
          <w:rFonts w:eastAsia="Calibri"/>
        </w:rPr>
      </w:pPr>
      <w:bookmarkStart w:id="22" w:name="ContinuumOfServiceDelivery"/>
      <w:r w:rsidRPr="00A4268A">
        <w:rPr>
          <w:rFonts w:eastAsia="Calibri"/>
        </w:rPr>
        <w:t>The service’s policies and procedures provide documented guidelines for access to the service. Residents are assessed before entry to the service to confirm their level of care. The nursing team is responsible for the assessment, development, and evaluation of care plans. Care plans are individualised and based on the residents’ assessed needs and routines. Interventions are appropriate and evaluated promptly.</w:t>
      </w:r>
    </w:p>
    <w:p w14:paraId="3309A959" w14:textId="77777777" w:rsidR="008C72C3" w:rsidRPr="00A4268A" w:rsidRDefault="0034420D"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y plans are completed in consultation with family/whānau and residents noting their activities of interest.  Residents and family/whānau expressed satisfaction with the activities programme in place.</w:t>
      </w:r>
    </w:p>
    <w:p w14:paraId="14B28358" w14:textId="77777777" w:rsidR="008C72C3" w:rsidRPr="00A4268A" w:rsidRDefault="0034420D" w:rsidP="00621629">
      <w:pPr>
        <w:spacing w:before="240" w:line="276" w:lineRule="auto"/>
        <w:rPr>
          <w:rFonts w:eastAsia="Calibri"/>
        </w:rPr>
      </w:pPr>
      <w:r w:rsidRPr="00A4268A">
        <w:rPr>
          <w:rFonts w:eastAsia="Calibri"/>
        </w:rPr>
        <w:t>There is a safe medicine management system. All medications are reviewed by the general practitioner (GP) every three months. Staff involved in medication administration are assessed as competent to do so.</w:t>
      </w:r>
    </w:p>
    <w:p w14:paraId="1F658071" w14:textId="77777777" w:rsidR="008C72C3" w:rsidRPr="00A4268A" w:rsidRDefault="0034420D" w:rsidP="00621629">
      <w:pPr>
        <w:spacing w:before="240" w:line="276" w:lineRule="auto"/>
        <w:rPr>
          <w:rFonts w:eastAsia="Calibri"/>
        </w:rPr>
      </w:pPr>
      <w:r w:rsidRPr="00A4268A">
        <w:rPr>
          <w:rFonts w:eastAsia="Calibri"/>
        </w:rPr>
        <w:t>The food service provides for specific dietary likes and dislikes of the residents. Nutritional requirements are met. Nutritional snacks are available for residents 24 hours a day, seven days a week.</w:t>
      </w:r>
    </w:p>
    <w:p w14:paraId="13FD2EBE" w14:textId="77777777" w:rsidR="008C72C3" w:rsidRPr="00A4268A" w:rsidRDefault="0034420D" w:rsidP="00621629">
      <w:pPr>
        <w:spacing w:before="240" w:line="276" w:lineRule="auto"/>
        <w:rPr>
          <w:rFonts w:eastAsia="Calibri"/>
        </w:rPr>
      </w:pPr>
      <w:r w:rsidRPr="00A4268A">
        <w:rPr>
          <w:rFonts w:eastAsia="Calibri"/>
        </w:rPr>
        <w:t>Residents are referred or transferred to other health services as required.</w:t>
      </w:r>
    </w:p>
    <w:bookmarkEnd w:id="22"/>
    <w:p w14:paraId="72F6F1A2" w14:textId="77777777" w:rsidR="008C72C3" w:rsidRPr="00A4268A" w:rsidRDefault="008C72C3" w:rsidP="00621629">
      <w:pPr>
        <w:spacing w:before="240" w:line="276" w:lineRule="auto"/>
        <w:rPr>
          <w:rFonts w:eastAsia="Calibri"/>
        </w:rPr>
      </w:pPr>
    </w:p>
    <w:p w14:paraId="06A0C00D" w14:textId="77777777" w:rsidR="00460D43" w:rsidRDefault="0034420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72C3" w14:paraId="2DF2709B" w14:textId="77777777" w:rsidTr="00A4268A">
        <w:trPr>
          <w:cantSplit/>
        </w:trPr>
        <w:tc>
          <w:tcPr>
            <w:tcW w:w="10206" w:type="dxa"/>
            <w:vAlign w:val="center"/>
          </w:tcPr>
          <w:p w14:paraId="5FF47149" w14:textId="77777777" w:rsidR="00460D43" w:rsidRPr="00621629" w:rsidRDefault="0034420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FAAF10F" w14:textId="77777777" w:rsidR="00460D43" w:rsidRPr="00621629" w:rsidRDefault="00E305B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BEEA9BD" w14:textId="6BF875A9" w:rsidR="00460D43" w:rsidRPr="00621629" w:rsidRDefault="0034420D" w:rsidP="00621629">
            <w:pPr>
              <w:spacing w:before="60" w:after="60" w:line="276" w:lineRule="auto"/>
              <w:rPr>
                <w:rFonts w:eastAsia="Calibri"/>
              </w:rPr>
            </w:pPr>
            <w:bookmarkStart w:id="24" w:name="IndicatorDescription1_4"/>
            <w:bookmarkEnd w:id="24"/>
            <w:r>
              <w:t>S</w:t>
            </w:r>
            <w:r w:rsidR="00CA77EC">
              <w:t>ubsections</w:t>
            </w:r>
            <w:r>
              <w:t xml:space="preserve"> applicable to this service fully attained.</w:t>
            </w:r>
          </w:p>
        </w:tc>
      </w:tr>
    </w:tbl>
    <w:p w14:paraId="48D6C5F2" w14:textId="77777777" w:rsidR="00460D43" w:rsidRDefault="0034420D">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was a refurbishing project of the total residential care service in progress at the time of the audit. There was a current building warrant of fitness. Electrical equipment has been tested as required. External areas are accessible, safe and provide shade and seating, and meet the needs of people with disabilities. A proactive maintenance programme was in place and the grounds are well maintained. </w:t>
      </w:r>
    </w:p>
    <w:p w14:paraId="7274B45F" w14:textId="77777777" w:rsidR="008C72C3" w:rsidRPr="00A4268A" w:rsidRDefault="0034420D">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ly understood emergency and security arrangements. Residents/family reported timely staff responses to call bells. Security is maintained.</w:t>
      </w:r>
    </w:p>
    <w:bookmarkEnd w:id="25"/>
    <w:p w14:paraId="02388A17" w14:textId="77777777" w:rsidR="008C72C3" w:rsidRPr="00A4268A" w:rsidRDefault="008C72C3">
      <w:pPr>
        <w:spacing w:before="240" w:line="276" w:lineRule="auto"/>
        <w:rPr>
          <w:rFonts w:eastAsia="Calibri"/>
        </w:rPr>
      </w:pPr>
    </w:p>
    <w:p w14:paraId="4E164548" w14:textId="77777777" w:rsidR="00460D43" w:rsidRDefault="0034420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72C3" w14:paraId="11A0087C" w14:textId="77777777" w:rsidTr="00A4268A">
        <w:trPr>
          <w:cantSplit/>
        </w:trPr>
        <w:tc>
          <w:tcPr>
            <w:tcW w:w="10206" w:type="dxa"/>
            <w:vAlign w:val="center"/>
          </w:tcPr>
          <w:p w14:paraId="476CCC73" w14:textId="77777777" w:rsidR="00460D43" w:rsidRPr="00621629" w:rsidRDefault="0034420D"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3EC3AD5" w14:textId="77777777" w:rsidR="00460D43" w:rsidRPr="00621629" w:rsidRDefault="00E305B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899DC2B" w14:textId="71B51456" w:rsidR="00460D43" w:rsidRPr="00621629" w:rsidRDefault="0034420D" w:rsidP="00621629">
            <w:pPr>
              <w:spacing w:before="60" w:after="60" w:line="276" w:lineRule="auto"/>
              <w:rPr>
                <w:rFonts w:eastAsia="Calibri"/>
              </w:rPr>
            </w:pPr>
            <w:bookmarkStart w:id="27" w:name="IndicatorDescription2"/>
            <w:bookmarkEnd w:id="27"/>
            <w:r>
              <w:t>Subsections applicable to this service fully attained.</w:t>
            </w:r>
          </w:p>
        </w:tc>
      </w:tr>
    </w:tbl>
    <w:p w14:paraId="43722CA0" w14:textId="77777777" w:rsidR="00460D43" w:rsidRDefault="0034420D">
      <w:pPr>
        <w:spacing w:before="240" w:line="276" w:lineRule="auto"/>
        <w:rPr>
          <w:rFonts w:eastAsia="Calibri"/>
        </w:rPr>
      </w:pPr>
      <w:bookmarkStart w:id="28" w:name="RestraintMinimisationAndSafePractice"/>
      <w:r w:rsidRPr="00A4268A">
        <w:rPr>
          <w:rFonts w:eastAsia="Calibri"/>
        </w:rPr>
        <w:t xml:space="preserve">The governing body measures the safety of residents and staff through a planned infection prevention (IP) and antimicrobial stewardship (AMS) programme that is appropriate to the size and complexity of the service. It is adequately resourced. </w:t>
      </w:r>
    </w:p>
    <w:p w14:paraId="0E26DD14" w14:textId="77777777" w:rsidR="008C72C3" w:rsidRPr="00A4268A" w:rsidRDefault="0034420D">
      <w:pPr>
        <w:spacing w:before="240" w:line="276" w:lineRule="auto"/>
        <w:rPr>
          <w:rFonts w:eastAsia="Calibri"/>
        </w:rPr>
      </w:pPr>
      <w:r w:rsidRPr="00A4268A">
        <w:rPr>
          <w:rFonts w:eastAsia="Calibri"/>
        </w:rPr>
        <w:t xml:space="preserve">The infection control coordinator is involved in procurement processes, and any facility changes and processes related to decontamination of any reusable devices. Staff demonstrated good principles and practice around infection control. Staff, residents’ and whānau were familiar with the pandemic/infectious diseases response plan. </w:t>
      </w:r>
    </w:p>
    <w:p w14:paraId="03FC11C6" w14:textId="77777777" w:rsidR="008C72C3" w:rsidRPr="00A4268A" w:rsidRDefault="0034420D">
      <w:pPr>
        <w:spacing w:before="240" w:line="276" w:lineRule="auto"/>
        <w:rPr>
          <w:rFonts w:eastAsia="Calibri"/>
        </w:rPr>
      </w:pPr>
      <w:r w:rsidRPr="00A4268A">
        <w:rPr>
          <w:rFonts w:eastAsia="Calibri"/>
        </w:rPr>
        <w:t>Aged care-specific infection surveillance is undertaken with follow-up action taken as required.</w:t>
      </w:r>
    </w:p>
    <w:p w14:paraId="784293AC" w14:textId="77777777" w:rsidR="008C72C3" w:rsidRPr="00A4268A" w:rsidRDefault="0034420D">
      <w:pPr>
        <w:spacing w:before="240" w:line="276" w:lineRule="auto"/>
        <w:rPr>
          <w:rFonts w:eastAsia="Calibri"/>
        </w:rPr>
      </w:pPr>
      <w:r w:rsidRPr="00A4268A">
        <w:rPr>
          <w:rFonts w:eastAsia="Calibri"/>
        </w:rPr>
        <w:lastRenderedPageBreak/>
        <w:t>The environment supports the prevention and transmission of infections.  Waste and hazardous substances are well managed.  There are safe and effective laundry services.</w:t>
      </w:r>
    </w:p>
    <w:bookmarkEnd w:id="28"/>
    <w:p w14:paraId="2D2816E9" w14:textId="77777777" w:rsidR="008C72C3" w:rsidRPr="00A4268A" w:rsidRDefault="008C72C3">
      <w:pPr>
        <w:spacing w:before="240" w:line="276" w:lineRule="auto"/>
        <w:rPr>
          <w:rFonts w:eastAsia="Calibri"/>
        </w:rPr>
      </w:pPr>
    </w:p>
    <w:p w14:paraId="7603B1FF" w14:textId="77777777" w:rsidR="00460D43" w:rsidRDefault="0034420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72C3" w14:paraId="5479B889" w14:textId="77777777" w:rsidTr="00A4268A">
        <w:trPr>
          <w:cantSplit/>
        </w:trPr>
        <w:tc>
          <w:tcPr>
            <w:tcW w:w="10206" w:type="dxa"/>
            <w:vAlign w:val="center"/>
          </w:tcPr>
          <w:p w14:paraId="06D07D2D" w14:textId="77777777" w:rsidR="00460D43" w:rsidRPr="00621629" w:rsidRDefault="0034420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75ECC71" w14:textId="77777777" w:rsidR="00460D43" w:rsidRPr="00621629" w:rsidRDefault="00E305B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AD5BB27" w14:textId="7FDBE173" w:rsidR="00460D43" w:rsidRPr="00621629" w:rsidRDefault="0034420D" w:rsidP="00621629">
            <w:pPr>
              <w:spacing w:before="60" w:after="60" w:line="276" w:lineRule="auto"/>
              <w:rPr>
                <w:rFonts w:eastAsia="Calibri"/>
              </w:rPr>
            </w:pPr>
            <w:bookmarkStart w:id="30" w:name="IndicatorDescription3"/>
            <w:bookmarkEnd w:id="30"/>
            <w:r>
              <w:t>Subsections applicable to this service fully attained.</w:t>
            </w:r>
          </w:p>
        </w:tc>
      </w:tr>
    </w:tbl>
    <w:p w14:paraId="5CA932CA" w14:textId="77777777" w:rsidR="00460D43" w:rsidRDefault="0034420D">
      <w:pPr>
        <w:spacing w:before="240" w:line="276" w:lineRule="auto"/>
        <w:rPr>
          <w:rFonts w:eastAsia="Calibri"/>
        </w:rPr>
      </w:pPr>
      <w:bookmarkStart w:id="31" w:name="InfectionPreventionAndControl"/>
      <w:r w:rsidRPr="00A4268A">
        <w:rPr>
          <w:rFonts w:eastAsia="Calibri"/>
        </w:rPr>
        <w:t>The service is a restraint free environment. This is fully supported by the governing body and policies and procedures are available to guide staff. There were no residents using restraints at the time of the audit. A comprehensive assessment, approval, monitoring and review process was available. Staff interviewed demonstrated a sound knowledge and understanding of providing the least restrictive practice, de-escalation techniques and alternative interventions.</w:t>
      </w:r>
    </w:p>
    <w:bookmarkEnd w:id="31"/>
    <w:p w14:paraId="620E531C" w14:textId="77777777" w:rsidR="008C72C3" w:rsidRPr="00A4268A" w:rsidRDefault="008C72C3">
      <w:pPr>
        <w:spacing w:before="240" w:line="276" w:lineRule="auto"/>
        <w:rPr>
          <w:rFonts w:eastAsia="Calibri"/>
        </w:rPr>
      </w:pPr>
    </w:p>
    <w:p w14:paraId="5A97504E" w14:textId="77777777" w:rsidR="00460D43" w:rsidRDefault="0034420D" w:rsidP="000E6E02">
      <w:pPr>
        <w:pStyle w:val="Heading2"/>
        <w:spacing w:before="0"/>
        <w:rPr>
          <w:rFonts w:cs="Arial"/>
        </w:rPr>
      </w:pPr>
      <w:r>
        <w:rPr>
          <w:rFonts w:cs="Arial"/>
        </w:rPr>
        <w:lastRenderedPageBreak/>
        <w:t>Summary of attainment</w:t>
      </w:r>
    </w:p>
    <w:p w14:paraId="79F0B931" w14:textId="77777777" w:rsidR="00460D43" w:rsidRDefault="0034420D">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C72C3" w14:paraId="585DCF75" w14:textId="77777777">
        <w:tc>
          <w:tcPr>
            <w:tcW w:w="1384" w:type="dxa"/>
            <w:vAlign w:val="center"/>
          </w:tcPr>
          <w:p w14:paraId="22FD8C7B" w14:textId="77777777" w:rsidR="00460D43" w:rsidRDefault="0034420D">
            <w:pPr>
              <w:keepNext/>
              <w:spacing w:before="60" w:after="60"/>
              <w:rPr>
                <w:rFonts w:cs="Arial"/>
                <w:b/>
                <w:sz w:val="20"/>
                <w:szCs w:val="20"/>
              </w:rPr>
            </w:pPr>
            <w:r>
              <w:rPr>
                <w:rFonts w:cs="Arial"/>
                <w:b/>
                <w:sz w:val="20"/>
                <w:szCs w:val="20"/>
              </w:rPr>
              <w:t>Attainment Rating</w:t>
            </w:r>
          </w:p>
        </w:tc>
        <w:tc>
          <w:tcPr>
            <w:tcW w:w="1701" w:type="dxa"/>
            <w:vAlign w:val="center"/>
          </w:tcPr>
          <w:p w14:paraId="740311F0" w14:textId="77777777" w:rsidR="00460D43" w:rsidRDefault="0034420D">
            <w:pPr>
              <w:keepNext/>
              <w:spacing w:before="60" w:after="60"/>
              <w:jc w:val="center"/>
              <w:rPr>
                <w:rFonts w:cs="Arial"/>
                <w:b/>
                <w:sz w:val="20"/>
                <w:szCs w:val="20"/>
              </w:rPr>
            </w:pPr>
            <w:r>
              <w:rPr>
                <w:rFonts w:cs="Arial"/>
                <w:b/>
                <w:sz w:val="20"/>
                <w:szCs w:val="20"/>
              </w:rPr>
              <w:t>Continuous Improvement</w:t>
            </w:r>
          </w:p>
          <w:p w14:paraId="34D41A6D" w14:textId="77777777" w:rsidR="00460D43" w:rsidRDefault="0034420D">
            <w:pPr>
              <w:keepNext/>
              <w:spacing w:before="60" w:after="60"/>
              <w:jc w:val="center"/>
              <w:rPr>
                <w:rFonts w:cs="Arial"/>
                <w:b/>
                <w:sz w:val="20"/>
                <w:szCs w:val="20"/>
              </w:rPr>
            </w:pPr>
            <w:r>
              <w:rPr>
                <w:rFonts w:cs="Arial"/>
                <w:b/>
                <w:sz w:val="20"/>
                <w:szCs w:val="20"/>
              </w:rPr>
              <w:t>(CI)</w:t>
            </w:r>
          </w:p>
        </w:tc>
        <w:tc>
          <w:tcPr>
            <w:tcW w:w="1843" w:type="dxa"/>
            <w:vAlign w:val="center"/>
          </w:tcPr>
          <w:p w14:paraId="4806935A" w14:textId="77777777" w:rsidR="00460D43" w:rsidRDefault="0034420D">
            <w:pPr>
              <w:keepNext/>
              <w:spacing w:before="60" w:after="60"/>
              <w:jc w:val="center"/>
              <w:rPr>
                <w:rFonts w:cs="Arial"/>
                <w:b/>
                <w:sz w:val="20"/>
                <w:szCs w:val="20"/>
              </w:rPr>
            </w:pPr>
            <w:r>
              <w:rPr>
                <w:rFonts w:cs="Arial"/>
                <w:b/>
                <w:sz w:val="20"/>
                <w:szCs w:val="20"/>
              </w:rPr>
              <w:t>Fully Attained</w:t>
            </w:r>
          </w:p>
          <w:p w14:paraId="3F4FAFAC" w14:textId="77777777" w:rsidR="00460D43" w:rsidRDefault="0034420D">
            <w:pPr>
              <w:keepNext/>
              <w:spacing w:before="60" w:after="60"/>
              <w:jc w:val="center"/>
              <w:rPr>
                <w:rFonts w:cs="Arial"/>
                <w:b/>
                <w:sz w:val="20"/>
                <w:szCs w:val="20"/>
              </w:rPr>
            </w:pPr>
            <w:r>
              <w:rPr>
                <w:rFonts w:cs="Arial"/>
                <w:b/>
                <w:sz w:val="20"/>
                <w:szCs w:val="20"/>
              </w:rPr>
              <w:t>(FA)</w:t>
            </w:r>
          </w:p>
        </w:tc>
        <w:tc>
          <w:tcPr>
            <w:tcW w:w="1843" w:type="dxa"/>
            <w:vAlign w:val="center"/>
          </w:tcPr>
          <w:p w14:paraId="6F133A5D" w14:textId="77777777" w:rsidR="00460D43" w:rsidRDefault="0034420D">
            <w:pPr>
              <w:keepNext/>
              <w:spacing w:before="60" w:after="60"/>
              <w:jc w:val="center"/>
              <w:rPr>
                <w:rFonts w:cs="Arial"/>
                <w:b/>
                <w:sz w:val="20"/>
                <w:szCs w:val="20"/>
              </w:rPr>
            </w:pPr>
            <w:r>
              <w:rPr>
                <w:rFonts w:cs="Arial"/>
                <w:b/>
                <w:sz w:val="20"/>
                <w:szCs w:val="20"/>
              </w:rPr>
              <w:t>Partially Attained Negligible Risk</w:t>
            </w:r>
          </w:p>
          <w:p w14:paraId="4FB2FCAB" w14:textId="77777777" w:rsidR="00460D43" w:rsidRDefault="0034420D">
            <w:pPr>
              <w:keepNext/>
              <w:spacing w:before="60" w:after="60"/>
              <w:jc w:val="center"/>
              <w:rPr>
                <w:rFonts w:cs="Arial"/>
                <w:b/>
                <w:sz w:val="20"/>
                <w:szCs w:val="20"/>
              </w:rPr>
            </w:pPr>
            <w:r>
              <w:rPr>
                <w:rFonts w:cs="Arial"/>
                <w:b/>
                <w:sz w:val="20"/>
                <w:szCs w:val="20"/>
              </w:rPr>
              <w:t>(PA Negligible)</w:t>
            </w:r>
          </w:p>
        </w:tc>
        <w:tc>
          <w:tcPr>
            <w:tcW w:w="1842" w:type="dxa"/>
            <w:vAlign w:val="center"/>
          </w:tcPr>
          <w:p w14:paraId="209401C4" w14:textId="77777777" w:rsidR="00460D43" w:rsidRDefault="0034420D">
            <w:pPr>
              <w:keepNext/>
              <w:spacing w:before="60" w:after="60"/>
              <w:jc w:val="center"/>
              <w:rPr>
                <w:rFonts w:cs="Arial"/>
                <w:b/>
                <w:sz w:val="20"/>
                <w:szCs w:val="20"/>
              </w:rPr>
            </w:pPr>
            <w:r>
              <w:rPr>
                <w:rFonts w:cs="Arial"/>
                <w:b/>
                <w:sz w:val="20"/>
                <w:szCs w:val="20"/>
              </w:rPr>
              <w:t>Partially Attained Low Risk</w:t>
            </w:r>
          </w:p>
          <w:p w14:paraId="69148747" w14:textId="77777777" w:rsidR="00460D43" w:rsidRDefault="0034420D">
            <w:pPr>
              <w:keepNext/>
              <w:spacing w:before="60" w:after="60"/>
              <w:jc w:val="center"/>
              <w:rPr>
                <w:rFonts w:cs="Arial"/>
                <w:b/>
                <w:sz w:val="20"/>
                <w:szCs w:val="20"/>
              </w:rPr>
            </w:pPr>
            <w:r>
              <w:rPr>
                <w:rFonts w:cs="Arial"/>
                <w:b/>
                <w:sz w:val="20"/>
                <w:szCs w:val="20"/>
              </w:rPr>
              <w:t>(PA Low)</w:t>
            </w:r>
          </w:p>
        </w:tc>
        <w:tc>
          <w:tcPr>
            <w:tcW w:w="1843" w:type="dxa"/>
            <w:vAlign w:val="center"/>
          </w:tcPr>
          <w:p w14:paraId="5396AF25" w14:textId="77777777" w:rsidR="00460D43" w:rsidRDefault="0034420D">
            <w:pPr>
              <w:keepNext/>
              <w:spacing w:before="60" w:after="60"/>
              <w:jc w:val="center"/>
              <w:rPr>
                <w:rFonts w:cs="Arial"/>
                <w:b/>
                <w:sz w:val="20"/>
                <w:szCs w:val="20"/>
              </w:rPr>
            </w:pPr>
            <w:r>
              <w:rPr>
                <w:rFonts w:cs="Arial"/>
                <w:b/>
                <w:sz w:val="20"/>
                <w:szCs w:val="20"/>
              </w:rPr>
              <w:t>Partially Attained Moderate Risk</w:t>
            </w:r>
          </w:p>
          <w:p w14:paraId="56C9FE0D" w14:textId="77777777" w:rsidR="00460D43" w:rsidRDefault="0034420D">
            <w:pPr>
              <w:keepNext/>
              <w:spacing w:before="60" w:after="60"/>
              <w:jc w:val="center"/>
              <w:rPr>
                <w:rFonts w:cs="Arial"/>
                <w:b/>
                <w:sz w:val="20"/>
                <w:szCs w:val="20"/>
              </w:rPr>
            </w:pPr>
            <w:r>
              <w:rPr>
                <w:rFonts w:cs="Arial"/>
                <w:b/>
                <w:sz w:val="20"/>
                <w:szCs w:val="20"/>
              </w:rPr>
              <w:t>(PA Moderate)</w:t>
            </w:r>
          </w:p>
        </w:tc>
        <w:tc>
          <w:tcPr>
            <w:tcW w:w="1843" w:type="dxa"/>
            <w:vAlign w:val="center"/>
          </w:tcPr>
          <w:p w14:paraId="1E2409DF" w14:textId="77777777" w:rsidR="00460D43" w:rsidRDefault="0034420D">
            <w:pPr>
              <w:keepNext/>
              <w:spacing w:before="60" w:after="60"/>
              <w:jc w:val="center"/>
              <w:rPr>
                <w:rFonts w:cs="Arial"/>
                <w:b/>
                <w:sz w:val="20"/>
                <w:szCs w:val="20"/>
              </w:rPr>
            </w:pPr>
            <w:r>
              <w:rPr>
                <w:rFonts w:cs="Arial"/>
                <w:b/>
                <w:sz w:val="20"/>
                <w:szCs w:val="20"/>
              </w:rPr>
              <w:t>Partially Attained High Risk</w:t>
            </w:r>
          </w:p>
          <w:p w14:paraId="679B7EFC" w14:textId="77777777" w:rsidR="00460D43" w:rsidRDefault="0034420D">
            <w:pPr>
              <w:keepNext/>
              <w:spacing w:before="60" w:after="60"/>
              <w:jc w:val="center"/>
              <w:rPr>
                <w:rFonts w:cs="Arial"/>
                <w:b/>
                <w:sz w:val="20"/>
                <w:szCs w:val="20"/>
              </w:rPr>
            </w:pPr>
            <w:r>
              <w:rPr>
                <w:rFonts w:cs="Arial"/>
                <w:b/>
                <w:sz w:val="20"/>
                <w:szCs w:val="20"/>
              </w:rPr>
              <w:t>(PA High)</w:t>
            </w:r>
          </w:p>
        </w:tc>
        <w:tc>
          <w:tcPr>
            <w:tcW w:w="1843" w:type="dxa"/>
            <w:vAlign w:val="center"/>
          </w:tcPr>
          <w:p w14:paraId="5363749E" w14:textId="77777777" w:rsidR="00460D43" w:rsidRDefault="0034420D">
            <w:pPr>
              <w:keepNext/>
              <w:spacing w:before="60" w:after="60"/>
              <w:jc w:val="center"/>
              <w:rPr>
                <w:rFonts w:cs="Arial"/>
                <w:b/>
                <w:sz w:val="20"/>
                <w:szCs w:val="20"/>
              </w:rPr>
            </w:pPr>
            <w:r>
              <w:rPr>
                <w:rFonts w:cs="Arial"/>
                <w:b/>
                <w:sz w:val="20"/>
                <w:szCs w:val="20"/>
              </w:rPr>
              <w:t>Partially Attained Critical Risk</w:t>
            </w:r>
          </w:p>
          <w:p w14:paraId="297DC0E5" w14:textId="77777777" w:rsidR="00460D43" w:rsidRDefault="0034420D">
            <w:pPr>
              <w:keepNext/>
              <w:spacing w:before="60" w:after="60"/>
              <w:jc w:val="center"/>
              <w:rPr>
                <w:rFonts w:cs="Arial"/>
                <w:b/>
                <w:sz w:val="20"/>
                <w:szCs w:val="20"/>
              </w:rPr>
            </w:pPr>
            <w:r>
              <w:rPr>
                <w:rFonts w:cs="Arial"/>
                <w:b/>
                <w:sz w:val="20"/>
                <w:szCs w:val="20"/>
              </w:rPr>
              <w:t>(PA Critical)</w:t>
            </w:r>
          </w:p>
        </w:tc>
      </w:tr>
      <w:tr w:rsidR="008C72C3" w14:paraId="32E8E8B5" w14:textId="77777777">
        <w:tc>
          <w:tcPr>
            <w:tcW w:w="1384" w:type="dxa"/>
            <w:vAlign w:val="center"/>
          </w:tcPr>
          <w:p w14:paraId="21EC932C" w14:textId="77777777" w:rsidR="00460D43" w:rsidRDefault="0034420D">
            <w:pPr>
              <w:keepNext/>
              <w:spacing w:before="60" w:after="60"/>
              <w:rPr>
                <w:rFonts w:cs="Arial"/>
                <w:b/>
                <w:sz w:val="20"/>
                <w:szCs w:val="20"/>
              </w:rPr>
            </w:pPr>
            <w:r>
              <w:rPr>
                <w:rFonts w:cs="Arial"/>
                <w:b/>
                <w:sz w:val="20"/>
                <w:szCs w:val="20"/>
              </w:rPr>
              <w:t>Subsection</w:t>
            </w:r>
          </w:p>
        </w:tc>
        <w:tc>
          <w:tcPr>
            <w:tcW w:w="1701" w:type="dxa"/>
            <w:vAlign w:val="center"/>
          </w:tcPr>
          <w:p w14:paraId="0BD6C665" w14:textId="77777777" w:rsidR="00460D43" w:rsidRDefault="0034420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985C823" w14:textId="77777777" w:rsidR="00460D43" w:rsidRDefault="0034420D"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C5BD071" w14:textId="77777777" w:rsidR="00460D43" w:rsidRDefault="0034420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583DD7" w14:textId="77777777" w:rsidR="00460D43" w:rsidRDefault="0034420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9494330" w14:textId="77777777" w:rsidR="00460D43" w:rsidRDefault="0034420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AA3595B" w14:textId="77777777" w:rsidR="00460D43" w:rsidRDefault="0034420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A7FEDA" w14:textId="77777777" w:rsidR="00460D43" w:rsidRDefault="0034420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C72C3" w14:paraId="3B7A1C69" w14:textId="77777777">
        <w:tc>
          <w:tcPr>
            <w:tcW w:w="1384" w:type="dxa"/>
            <w:vAlign w:val="center"/>
          </w:tcPr>
          <w:p w14:paraId="2C3436BB" w14:textId="77777777" w:rsidR="00460D43" w:rsidRDefault="0034420D">
            <w:pPr>
              <w:keepNext/>
              <w:spacing w:before="60" w:after="60"/>
              <w:rPr>
                <w:rFonts w:cs="Arial"/>
                <w:b/>
                <w:sz w:val="20"/>
                <w:szCs w:val="20"/>
              </w:rPr>
            </w:pPr>
            <w:r>
              <w:rPr>
                <w:rFonts w:cs="Arial"/>
                <w:b/>
                <w:sz w:val="20"/>
                <w:szCs w:val="20"/>
              </w:rPr>
              <w:t>Criteria</w:t>
            </w:r>
          </w:p>
        </w:tc>
        <w:tc>
          <w:tcPr>
            <w:tcW w:w="1701" w:type="dxa"/>
            <w:vAlign w:val="center"/>
          </w:tcPr>
          <w:p w14:paraId="6A2468A4" w14:textId="77777777" w:rsidR="00460D43" w:rsidRDefault="0034420D">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1CF4B13" w14:textId="77777777" w:rsidR="00460D43" w:rsidRDefault="0034420D" w:rsidP="00A4268A">
            <w:pPr>
              <w:spacing w:before="60" w:after="60"/>
              <w:jc w:val="center"/>
              <w:rPr>
                <w:rFonts w:cs="Arial"/>
                <w:sz w:val="20"/>
                <w:szCs w:val="20"/>
                <w:lang w:eastAsia="en-NZ"/>
              </w:rPr>
            </w:pPr>
            <w:bookmarkStart w:id="40" w:name="TotalCritFA"/>
            <w:r>
              <w:rPr>
                <w:rFonts w:cs="Arial"/>
                <w:sz w:val="20"/>
                <w:szCs w:val="20"/>
                <w:lang w:eastAsia="en-NZ"/>
              </w:rPr>
              <w:t>151</w:t>
            </w:r>
            <w:bookmarkEnd w:id="40"/>
          </w:p>
        </w:tc>
        <w:tc>
          <w:tcPr>
            <w:tcW w:w="1843" w:type="dxa"/>
            <w:vAlign w:val="center"/>
          </w:tcPr>
          <w:p w14:paraId="587FD62B" w14:textId="77777777" w:rsidR="00460D43" w:rsidRDefault="0034420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48074A" w14:textId="77777777" w:rsidR="00460D43" w:rsidRDefault="0034420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54C694A" w14:textId="77777777" w:rsidR="00460D43" w:rsidRDefault="0034420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F7019B1" w14:textId="77777777" w:rsidR="00460D43" w:rsidRDefault="0034420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968506" w14:textId="77777777" w:rsidR="00460D43" w:rsidRDefault="0034420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6A0AAD4" w14:textId="77777777" w:rsidR="00460D43" w:rsidRDefault="00E305B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C72C3" w14:paraId="42194151" w14:textId="77777777">
        <w:tc>
          <w:tcPr>
            <w:tcW w:w="1384" w:type="dxa"/>
            <w:vAlign w:val="center"/>
          </w:tcPr>
          <w:p w14:paraId="6CC67A2E" w14:textId="77777777" w:rsidR="00460D43" w:rsidRDefault="0034420D">
            <w:pPr>
              <w:keepNext/>
              <w:spacing w:before="60" w:after="60"/>
              <w:rPr>
                <w:rFonts w:cs="Arial"/>
                <w:b/>
                <w:sz w:val="20"/>
                <w:szCs w:val="20"/>
              </w:rPr>
            </w:pPr>
            <w:r>
              <w:rPr>
                <w:rFonts w:cs="Arial"/>
                <w:b/>
                <w:sz w:val="20"/>
                <w:szCs w:val="20"/>
              </w:rPr>
              <w:t>Attainment Rating</w:t>
            </w:r>
          </w:p>
        </w:tc>
        <w:tc>
          <w:tcPr>
            <w:tcW w:w="1701" w:type="dxa"/>
            <w:vAlign w:val="center"/>
          </w:tcPr>
          <w:p w14:paraId="154A1785" w14:textId="77777777" w:rsidR="00460D43" w:rsidRDefault="0034420D">
            <w:pPr>
              <w:keepNext/>
              <w:spacing w:before="60" w:after="60"/>
              <w:jc w:val="center"/>
              <w:rPr>
                <w:rFonts w:cs="Arial"/>
                <w:b/>
                <w:sz w:val="20"/>
                <w:szCs w:val="20"/>
              </w:rPr>
            </w:pPr>
            <w:r>
              <w:rPr>
                <w:rFonts w:cs="Arial"/>
                <w:b/>
                <w:sz w:val="20"/>
                <w:szCs w:val="20"/>
              </w:rPr>
              <w:t>Unattained Negligible Risk</w:t>
            </w:r>
          </w:p>
          <w:p w14:paraId="567516DE" w14:textId="77777777" w:rsidR="00460D43" w:rsidRDefault="0034420D">
            <w:pPr>
              <w:keepNext/>
              <w:spacing w:before="60" w:after="60"/>
              <w:jc w:val="center"/>
              <w:rPr>
                <w:rFonts w:cs="Arial"/>
                <w:b/>
                <w:sz w:val="20"/>
                <w:szCs w:val="20"/>
              </w:rPr>
            </w:pPr>
            <w:r>
              <w:rPr>
                <w:rFonts w:cs="Arial"/>
                <w:b/>
                <w:sz w:val="20"/>
                <w:szCs w:val="20"/>
              </w:rPr>
              <w:t>(UA Negligible)</w:t>
            </w:r>
          </w:p>
        </w:tc>
        <w:tc>
          <w:tcPr>
            <w:tcW w:w="1843" w:type="dxa"/>
            <w:vAlign w:val="center"/>
          </w:tcPr>
          <w:p w14:paraId="64FB1C69" w14:textId="77777777" w:rsidR="00460D43" w:rsidRDefault="0034420D">
            <w:pPr>
              <w:keepNext/>
              <w:spacing w:before="60" w:after="60"/>
              <w:jc w:val="center"/>
              <w:rPr>
                <w:rFonts w:cs="Arial"/>
                <w:b/>
                <w:sz w:val="20"/>
                <w:szCs w:val="20"/>
              </w:rPr>
            </w:pPr>
            <w:r>
              <w:rPr>
                <w:rFonts w:cs="Arial"/>
                <w:b/>
                <w:sz w:val="20"/>
                <w:szCs w:val="20"/>
              </w:rPr>
              <w:t>Unattained Low Risk</w:t>
            </w:r>
          </w:p>
          <w:p w14:paraId="107DD937" w14:textId="77777777" w:rsidR="00460D43" w:rsidRDefault="0034420D">
            <w:pPr>
              <w:keepNext/>
              <w:spacing w:before="60" w:after="60"/>
              <w:jc w:val="center"/>
              <w:rPr>
                <w:rFonts w:cs="Arial"/>
                <w:b/>
                <w:sz w:val="20"/>
                <w:szCs w:val="20"/>
              </w:rPr>
            </w:pPr>
            <w:r>
              <w:rPr>
                <w:rFonts w:cs="Arial"/>
                <w:b/>
                <w:sz w:val="20"/>
                <w:szCs w:val="20"/>
              </w:rPr>
              <w:t>(UA Low)</w:t>
            </w:r>
          </w:p>
        </w:tc>
        <w:tc>
          <w:tcPr>
            <w:tcW w:w="1843" w:type="dxa"/>
            <w:vAlign w:val="center"/>
          </w:tcPr>
          <w:p w14:paraId="4702CA21" w14:textId="77777777" w:rsidR="00460D43" w:rsidRDefault="0034420D">
            <w:pPr>
              <w:keepNext/>
              <w:spacing w:before="60" w:after="60"/>
              <w:jc w:val="center"/>
              <w:rPr>
                <w:rFonts w:cs="Arial"/>
                <w:b/>
                <w:sz w:val="20"/>
                <w:szCs w:val="20"/>
              </w:rPr>
            </w:pPr>
            <w:r>
              <w:rPr>
                <w:rFonts w:cs="Arial"/>
                <w:b/>
                <w:sz w:val="20"/>
                <w:szCs w:val="20"/>
              </w:rPr>
              <w:t>Unattained Moderate Risk</w:t>
            </w:r>
          </w:p>
          <w:p w14:paraId="511121D7" w14:textId="77777777" w:rsidR="00460D43" w:rsidRDefault="0034420D">
            <w:pPr>
              <w:keepNext/>
              <w:spacing w:before="60" w:after="60"/>
              <w:jc w:val="center"/>
              <w:rPr>
                <w:rFonts w:cs="Arial"/>
                <w:b/>
                <w:sz w:val="20"/>
                <w:szCs w:val="20"/>
              </w:rPr>
            </w:pPr>
            <w:r>
              <w:rPr>
                <w:rFonts w:cs="Arial"/>
                <w:b/>
                <w:sz w:val="20"/>
                <w:szCs w:val="20"/>
              </w:rPr>
              <w:t>(UA Moderate)</w:t>
            </w:r>
          </w:p>
        </w:tc>
        <w:tc>
          <w:tcPr>
            <w:tcW w:w="1842" w:type="dxa"/>
            <w:vAlign w:val="center"/>
          </w:tcPr>
          <w:p w14:paraId="194C0462" w14:textId="77777777" w:rsidR="00460D43" w:rsidRDefault="0034420D">
            <w:pPr>
              <w:keepNext/>
              <w:spacing w:before="60" w:after="60"/>
              <w:jc w:val="center"/>
              <w:rPr>
                <w:rFonts w:cs="Arial"/>
                <w:b/>
                <w:sz w:val="20"/>
                <w:szCs w:val="20"/>
              </w:rPr>
            </w:pPr>
            <w:r>
              <w:rPr>
                <w:rFonts w:cs="Arial"/>
                <w:b/>
                <w:sz w:val="20"/>
                <w:szCs w:val="20"/>
              </w:rPr>
              <w:t>Unattained High Risk</w:t>
            </w:r>
          </w:p>
          <w:p w14:paraId="1450DDD3" w14:textId="77777777" w:rsidR="00460D43" w:rsidRDefault="0034420D">
            <w:pPr>
              <w:keepNext/>
              <w:spacing w:before="60" w:after="60"/>
              <w:jc w:val="center"/>
              <w:rPr>
                <w:rFonts w:cs="Arial"/>
                <w:b/>
                <w:sz w:val="20"/>
                <w:szCs w:val="20"/>
              </w:rPr>
            </w:pPr>
            <w:r>
              <w:rPr>
                <w:rFonts w:cs="Arial"/>
                <w:b/>
                <w:sz w:val="20"/>
                <w:szCs w:val="20"/>
              </w:rPr>
              <w:t>(UA High)</w:t>
            </w:r>
          </w:p>
        </w:tc>
        <w:tc>
          <w:tcPr>
            <w:tcW w:w="1843" w:type="dxa"/>
            <w:vAlign w:val="center"/>
          </w:tcPr>
          <w:p w14:paraId="7D5AA04B" w14:textId="77777777" w:rsidR="00460D43" w:rsidRDefault="0034420D">
            <w:pPr>
              <w:keepNext/>
              <w:spacing w:before="60" w:after="60"/>
              <w:jc w:val="center"/>
              <w:rPr>
                <w:rFonts w:cs="Arial"/>
                <w:b/>
                <w:sz w:val="20"/>
                <w:szCs w:val="20"/>
              </w:rPr>
            </w:pPr>
            <w:r>
              <w:rPr>
                <w:rFonts w:cs="Arial"/>
                <w:b/>
                <w:sz w:val="20"/>
                <w:szCs w:val="20"/>
              </w:rPr>
              <w:t>Unattained Critical Risk</w:t>
            </w:r>
          </w:p>
          <w:p w14:paraId="18C469BD" w14:textId="77777777" w:rsidR="00460D43" w:rsidRDefault="0034420D">
            <w:pPr>
              <w:keepNext/>
              <w:spacing w:before="60" w:after="60"/>
              <w:jc w:val="center"/>
              <w:rPr>
                <w:rFonts w:cs="Arial"/>
                <w:b/>
                <w:sz w:val="20"/>
                <w:szCs w:val="20"/>
              </w:rPr>
            </w:pPr>
            <w:r>
              <w:rPr>
                <w:rFonts w:cs="Arial"/>
                <w:b/>
                <w:sz w:val="20"/>
                <w:szCs w:val="20"/>
              </w:rPr>
              <w:t>(UA Critical)</w:t>
            </w:r>
          </w:p>
        </w:tc>
      </w:tr>
      <w:tr w:rsidR="008C72C3" w14:paraId="00F07598" w14:textId="77777777">
        <w:tc>
          <w:tcPr>
            <w:tcW w:w="1384" w:type="dxa"/>
            <w:vAlign w:val="center"/>
          </w:tcPr>
          <w:p w14:paraId="5DEB891B" w14:textId="77777777" w:rsidR="00460D43" w:rsidRDefault="0034420D">
            <w:pPr>
              <w:keepNext/>
              <w:spacing w:before="60" w:after="60"/>
              <w:rPr>
                <w:rFonts w:cs="Arial"/>
                <w:b/>
                <w:sz w:val="20"/>
                <w:szCs w:val="20"/>
              </w:rPr>
            </w:pPr>
            <w:r>
              <w:rPr>
                <w:rFonts w:cs="Arial"/>
                <w:b/>
                <w:sz w:val="20"/>
                <w:szCs w:val="20"/>
              </w:rPr>
              <w:t>Subsection</w:t>
            </w:r>
          </w:p>
        </w:tc>
        <w:tc>
          <w:tcPr>
            <w:tcW w:w="1701" w:type="dxa"/>
            <w:vAlign w:val="center"/>
          </w:tcPr>
          <w:p w14:paraId="2FF7B1FE" w14:textId="77777777" w:rsidR="00460D43" w:rsidRDefault="0034420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C74274D" w14:textId="77777777" w:rsidR="00460D43" w:rsidRDefault="0034420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14A07F" w14:textId="77777777" w:rsidR="00460D43" w:rsidRDefault="0034420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55DF4B6" w14:textId="77777777" w:rsidR="00460D43" w:rsidRDefault="0034420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081DC62" w14:textId="77777777" w:rsidR="00460D43" w:rsidRDefault="0034420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C72C3" w14:paraId="41520390" w14:textId="77777777">
        <w:tc>
          <w:tcPr>
            <w:tcW w:w="1384" w:type="dxa"/>
            <w:vAlign w:val="center"/>
          </w:tcPr>
          <w:p w14:paraId="23DC0177" w14:textId="77777777" w:rsidR="00460D43" w:rsidRDefault="0034420D">
            <w:pPr>
              <w:spacing w:before="60" w:after="60"/>
              <w:rPr>
                <w:rFonts w:cs="Arial"/>
                <w:b/>
                <w:sz w:val="20"/>
                <w:szCs w:val="20"/>
              </w:rPr>
            </w:pPr>
            <w:r>
              <w:rPr>
                <w:rFonts w:cs="Arial"/>
                <w:b/>
                <w:sz w:val="20"/>
                <w:szCs w:val="20"/>
              </w:rPr>
              <w:t>Criteria</w:t>
            </w:r>
          </w:p>
        </w:tc>
        <w:tc>
          <w:tcPr>
            <w:tcW w:w="1701" w:type="dxa"/>
            <w:vAlign w:val="center"/>
          </w:tcPr>
          <w:p w14:paraId="4A310361" w14:textId="77777777" w:rsidR="00460D43" w:rsidRDefault="0034420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55B7AB7" w14:textId="77777777" w:rsidR="00460D43" w:rsidRDefault="0034420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17F91CD" w14:textId="77777777" w:rsidR="00460D43" w:rsidRDefault="0034420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6093EB7" w14:textId="77777777" w:rsidR="00460D43" w:rsidRDefault="0034420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BB7B2C5" w14:textId="77777777" w:rsidR="00460D43" w:rsidRDefault="0034420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25F768B" w14:textId="77777777" w:rsidR="00460D43" w:rsidRDefault="0034420D">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2353740F" w14:textId="77777777" w:rsidR="00460D43" w:rsidRDefault="0034420D">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3983AD1" w14:textId="77777777" w:rsidR="006331D4" w:rsidRDefault="0034420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2154CD4" w14:textId="77777777" w:rsidR="00460D43" w:rsidRDefault="0034420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6311FE1" w14:textId="77777777" w:rsidR="00460D43" w:rsidRDefault="0034420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1F7FEA" w:rsidRPr="00072079" w14:paraId="12B157EF" w14:textId="77777777" w:rsidTr="00605514">
        <w:tc>
          <w:tcPr>
            <w:tcW w:w="2183" w:type="pct"/>
          </w:tcPr>
          <w:p w14:paraId="0766185C" w14:textId="77777777" w:rsidR="001F7FEA" w:rsidRPr="00072079" w:rsidRDefault="001F7FEA" w:rsidP="00605514">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72C14262" w14:textId="77777777" w:rsidR="001F7FEA" w:rsidRPr="00072079" w:rsidRDefault="001F7FEA" w:rsidP="00605514">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7B1C95F2" w14:textId="77777777" w:rsidR="001F7FEA" w:rsidRPr="00072079" w:rsidRDefault="001F7FEA" w:rsidP="00605514">
            <w:pPr>
              <w:spacing w:after="240"/>
              <w:rPr>
                <w:rFonts w:eastAsia="Calibri"/>
                <w:b/>
                <w:sz w:val="20"/>
                <w:szCs w:val="20"/>
                <w:lang w:eastAsia="en-NZ"/>
              </w:rPr>
            </w:pPr>
            <w:r w:rsidRPr="00072079">
              <w:rPr>
                <w:rFonts w:eastAsia="Calibri"/>
                <w:b/>
                <w:sz w:val="20"/>
                <w:szCs w:val="20"/>
                <w:lang w:eastAsia="en-NZ"/>
              </w:rPr>
              <w:t>Audit Evidence</w:t>
            </w:r>
          </w:p>
        </w:tc>
      </w:tr>
      <w:tr w:rsidR="001F7FEA" w:rsidRPr="00072079" w14:paraId="3C066FE6" w14:textId="77777777" w:rsidTr="00605514">
        <w:tc>
          <w:tcPr>
            <w:tcW w:w="2183" w:type="pct"/>
          </w:tcPr>
          <w:p w14:paraId="38871868"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Subsection 1.1: Pae ora healthy futures</w:t>
            </w:r>
          </w:p>
          <w:p w14:paraId="31C02A8B"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342CEB64"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3A4F2D73"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0A8F719E"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Metlifecare Highlands Hospital has implemented policies, procedures and processes to embed and enact Te Tiriti o Waitangi in all aspects of service delivery. This is reflected in the values of the organisation. Manu motuhake is respected. Residents and family/whanau interviewed reported that staff respected their right to Māori self-determination, and they felt culturally safe. At the time of the audit there was one Māori resident and one staff member who identified as Māori. Any identified needs were documented on the electronic care plan reviewed.</w:t>
            </w:r>
          </w:p>
        </w:tc>
      </w:tr>
      <w:tr w:rsidR="001F7FEA" w:rsidRPr="00072079" w14:paraId="5993617C" w14:textId="77777777" w:rsidTr="00605514">
        <w:tc>
          <w:tcPr>
            <w:tcW w:w="2183" w:type="pct"/>
          </w:tcPr>
          <w:p w14:paraId="5DFF988E" w14:textId="77777777" w:rsidR="001F7FEA" w:rsidRPr="00072079" w:rsidRDefault="001F7FEA" w:rsidP="00605514">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318C5CCC" w14:textId="77777777" w:rsidR="001F7FEA" w:rsidRPr="00072079" w:rsidRDefault="001F7FEA" w:rsidP="00605514">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70D0D672" w14:textId="77777777" w:rsidR="001F7FEA" w:rsidRPr="00072079" w:rsidRDefault="001F7FEA" w:rsidP="00605514">
            <w:pPr>
              <w:spacing w:after="240"/>
              <w:rPr>
                <w:rFonts w:eastAsia="Calibri"/>
                <w:color w:val="000000"/>
                <w:sz w:val="20"/>
                <w:szCs w:val="20"/>
                <w:lang w:eastAsia="en-NZ"/>
              </w:rPr>
            </w:pPr>
            <w:r w:rsidRPr="00072079">
              <w:rPr>
                <w:rFonts w:eastAsia="Calibri"/>
                <w:color w:val="000000"/>
                <w:sz w:val="20"/>
                <w:szCs w:val="20"/>
                <w:lang w:eastAsia="en-NZ"/>
              </w:rPr>
              <w:lastRenderedPageBreak/>
              <w:t>Te Tiriti: Pacific peoples acknowledge the mana whenua of Aotearoa as tuakana and commit to supporting them to achieve tino rangatiratanga.</w:t>
            </w:r>
          </w:p>
          <w:p w14:paraId="16BFD98A" w14:textId="77777777" w:rsidR="001F7FEA" w:rsidRPr="00072079" w:rsidRDefault="001F7FEA" w:rsidP="00605514">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9093C01" w14:textId="77777777" w:rsidR="001F7FEA" w:rsidRPr="00072079" w:rsidRDefault="001F7FEA" w:rsidP="0060551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24FC708" w14:textId="77777777" w:rsidR="001F7FEA" w:rsidRPr="00072079" w:rsidRDefault="001F7FEA" w:rsidP="00605514">
            <w:pPr>
              <w:spacing w:after="240"/>
              <w:rPr>
                <w:rFonts w:eastAsia="Calibri"/>
                <w:color w:val="FF0000"/>
                <w:sz w:val="20"/>
                <w:szCs w:val="20"/>
                <w:lang w:eastAsia="en-NZ"/>
              </w:rPr>
            </w:pPr>
            <w:r w:rsidRPr="00785FF5">
              <w:rPr>
                <w:rFonts w:eastAsia="Calibri"/>
                <w:color w:val="000000" w:themeColor="text1"/>
                <w:sz w:val="20"/>
                <w:szCs w:val="20"/>
                <w:lang w:eastAsia="en-NZ"/>
              </w:rPr>
              <w:t xml:space="preserve">The service provider identifies and works in partnership with Pacific communities and organisations to provide a Pacific plan that supports culturally safe practices for Pacific peoples using the service. A draft Pacific Health Plan was received from the quality manager at head office on the day of the audit, for staff to review and to make any relevant comments. Interview with the organisation’s governance representative confirmed that they are aware of their responsibilities </w:t>
            </w:r>
            <w:r w:rsidRPr="00785FF5">
              <w:rPr>
                <w:rFonts w:eastAsia="Calibri"/>
                <w:color w:val="000000" w:themeColor="text1"/>
                <w:sz w:val="20"/>
                <w:szCs w:val="20"/>
                <w:lang w:eastAsia="en-NZ"/>
              </w:rPr>
              <w:lastRenderedPageBreak/>
              <w:t>to support equity for Pacific peoples. There were no staff or residents who identified as Pacifica on the day of the audit.</w:t>
            </w:r>
          </w:p>
        </w:tc>
      </w:tr>
      <w:tr w:rsidR="001F7FEA" w:rsidRPr="00072079" w14:paraId="38422A7C" w14:textId="77777777" w:rsidTr="00605514">
        <w:tc>
          <w:tcPr>
            <w:tcW w:w="2183" w:type="pct"/>
          </w:tcPr>
          <w:p w14:paraId="060FBB40"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248F3AA0"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25C8E4B1"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Service providers recognise Māori mana motuhake (self-determination).</w:t>
            </w:r>
          </w:p>
          <w:p w14:paraId="26FA289A"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65F46EAA"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6D465DFA" w14:textId="77777777" w:rsidR="001F7FEA" w:rsidRPr="00785FF5" w:rsidRDefault="001F7FEA" w:rsidP="00605514">
            <w:pPr>
              <w:spacing w:after="240"/>
              <w:rPr>
                <w:rFonts w:eastAsia="Calibri"/>
                <w:sz w:val="20"/>
                <w:szCs w:val="20"/>
                <w:lang w:eastAsia="en-NZ"/>
              </w:rPr>
            </w:pPr>
            <w:r>
              <w:rPr>
                <w:rFonts w:eastAsia="Calibri"/>
                <w:sz w:val="20"/>
                <w:szCs w:val="20"/>
                <w:lang w:eastAsia="en-NZ"/>
              </w:rPr>
              <w:t xml:space="preserve">The </w:t>
            </w:r>
            <w:r w:rsidRPr="00785FF5">
              <w:rPr>
                <w:rFonts w:eastAsia="Calibri"/>
                <w:sz w:val="20"/>
                <w:szCs w:val="20"/>
                <w:lang w:eastAsia="en-NZ"/>
              </w:rPr>
              <w:t xml:space="preserve">staff interviewed understood the requirements of the Code of Health and Disability Services Consumers’ Rights (the Code) and were observed supporting residents following their wishes. Family/whānau and residents interviewed reported being made aware of the Code and the Nationwide Health and Disability Advocacy Service (Advocacy Service) and confirmed they were provided with opportunities to discuss and clarify their rights.  </w:t>
            </w:r>
          </w:p>
          <w:p w14:paraId="3F902114"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The Code is available in Māori and English languages. The admission pack outlines the services provided. Residents’ agreements, signed by an enduring power of attorney (EPOA), were sighted in records sampled. Service agreements meet the district health board requirements.</w:t>
            </w:r>
          </w:p>
          <w:p w14:paraId="1751CD6A"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The senior registered nurse (SRN) reported that the service recognises Māori mana motuhake (self-determination) of residents, family/ whanau, or their representatives in its updated cultural safety policy. The assessment process includes the resident’s wishes and support needs.</w:t>
            </w:r>
          </w:p>
        </w:tc>
      </w:tr>
      <w:tr w:rsidR="001F7FEA" w:rsidRPr="00072079" w14:paraId="2A44E0EB" w14:textId="77777777" w:rsidTr="00605514">
        <w:tc>
          <w:tcPr>
            <w:tcW w:w="2183" w:type="pct"/>
          </w:tcPr>
          <w:p w14:paraId="5D649BC1"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Subsection 1.4: I am treated with respect</w:t>
            </w:r>
          </w:p>
          <w:p w14:paraId="77B82A9A"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6F4760EF"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205EAEEE"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As service providers: We provide services and support to people in a way that is inclusive and respects their identity and their experiences.</w:t>
            </w:r>
          </w:p>
        </w:tc>
        <w:tc>
          <w:tcPr>
            <w:tcW w:w="509" w:type="pct"/>
          </w:tcPr>
          <w:p w14:paraId="6B69AEE9" w14:textId="77777777" w:rsidR="001F7FEA" w:rsidRPr="00072079" w:rsidRDefault="001F7FEA" w:rsidP="0060551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068014D"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The service ensures that from admission onwards, residents and family/whanau are involved in determining their values and beliefs, culture, religion, disabilities, gender, sexual orientation, relationship status, and other social identities or characteristics. Records sampled confirmed that each resident’s individual cultural, religious, and social needs, values, and beliefs had been identified, documented, and incorporated into their care plan. </w:t>
            </w:r>
          </w:p>
          <w:p w14:paraId="4106CD1A"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lastRenderedPageBreak/>
              <w:t xml:space="preserve">Residents’ privacy, dignity, confidentiality, and preferred level of interdependence are respected. The SRN reported that residents are supported to maintain their independence. A physiotherapist (PT) visits the facility three times a week (eight hours each day) for assessments of residents, to engage residents in different passive and active exercises, and for training staff. Residents were able to move freely within the facility. </w:t>
            </w:r>
          </w:p>
          <w:p w14:paraId="3CF72807"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There is a documented privacy policy that references current legislation requirements. All residents have a private room. Staff was observed respecting residents’ personal areas and privacy by knocking on the doors before entry. </w:t>
            </w:r>
          </w:p>
          <w:p w14:paraId="70C75641"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All staff completed training on the Te Tiriti o Waitangi and culturally inclusive care in February 2022.  The organisation has acknowledged tikanga practices in the policies and procedures reviewed and in the Māori care planning process. Tāngata whaikaha needs and te ao Māori are acknowledged in the care planning process. The organisation is actively working towards ensuring that te reo Māori and tikanga practices are incorporated in all activities undertaken including reviewing the policies and procedures.</w:t>
            </w:r>
          </w:p>
        </w:tc>
      </w:tr>
      <w:tr w:rsidR="001F7FEA" w:rsidRPr="00072079" w14:paraId="200C255B" w14:textId="77777777" w:rsidTr="00605514">
        <w:tc>
          <w:tcPr>
            <w:tcW w:w="2183" w:type="pct"/>
          </w:tcPr>
          <w:p w14:paraId="2F756107"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45181239" w14:textId="77777777" w:rsidR="001F7FEA" w:rsidRPr="00072079" w:rsidRDefault="001F7FEA" w:rsidP="00605514">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477FF5E4"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1308F5DC"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59CCBE14"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1EA4F835"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Family members stated that residents were free from any type of discrimination, harassment, physical, sexual abuse, neglect or exploitation and were safe. </w:t>
            </w:r>
          </w:p>
          <w:p w14:paraId="39D2D528"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Policies and procedures such as the harassment, discrimination, and bullying policy are in place. The policy applies to all staff, contractors, visitors’ and residents. This also includes definitions, signs and symptoms, management of residents’ property, and finance and reporting requirements. The senior registered nurse (SRN) and GP stated that there have been no reported alleged episodes of abuse, neglect, or discrimination towards residents. There were no documented incidents of abuse or neglect in the records sampled. The family/whānau and residents interviewed expressed no concerns regarding abuse, neglect, or culturally unsafe practice.</w:t>
            </w:r>
          </w:p>
          <w:p w14:paraId="68483971"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lastRenderedPageBreak/>
              <w:t xml:space="preserve">The induction process for staff includes education related to professional boundaries, expected behaviours, and the code of conduct. A code of conduct statement is included in the staff employment agreement. Staff are guided by policies and procedures and demonstrated a clear understanding of the process they would follow, should they suspect any form of exploitation. </w:t>
            </w:r>
          </w:p>
          <w:p w14:paraId="35D0A30E"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The Māori Health Care Plan in place identifies strengths-based, person-centred care and general healthy wellbeing outcomes for Māori residents.</w:t>
            </w:r>
          </w:p>
        </w:tc>
      </w:tr>
      <w:tr w:rsidR="001F7FEA" w:rsidRPr="00072079" w14:paraId="515358E2" w14:textId="77777777" w:rsidTr="00605514">
        <w:tc>
          <w:tcPr>
            <w:tcW w:w="2183" w:type="pct"/>
          </w:tcPr>
          <w:p w14:paraId="0D01E2A9"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1C6135A1"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585318DC"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06ED92AE"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6320E01F"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7F42E6F7"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Family members stated they were kept well informed about any changes to their relative’s health status and were advised in a timely manner about any incidents or accidents and outcomes of regular and any urgent medical reviews. This was supported by review of residents’ records and in interviews with residents. Staff understood the principles of open disclosure, which was supported by policies and procedures. Personal, health, and medical information from other allied health care providers is collected to facilitate the effective care of residents. Each resident had a family or next of kin contact section in their files.</w:t>
            </w:r>
          </w:p>
          <w:p w14:paraId="44A38C8A"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There were no residents who required the services of an interpreter; however, the staff knew how to access interpreter services if required. Staff can provide interpretation as and when needed and the use of family members is facilitated as needed. The SRN reported that verbal, non-verbal, printed material, communication cards and regular use of hearing aids by residents when required is encouraged.</w:t>
            </w:r>
          </w:p>
        </w:tc>
      </w:tr>
      <w:tr w:rsidR="001F7FEA" w:rsidRPr="00072079" w14:paraId="6392C6E5" w14:textId="77777777" w:rsidTr="00605514">
        <w:tc>
          <w:tcPr>
            <w:tcW w:w="2183" w:type="pct"/>
          </w:tcPr>
          <w:p w14:paraId="0585AC46"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742EA88F"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D055974"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 xml:space="preserve">Te Tiriti: High-quality services are provided that are easy to access and navigate. Providers give clear and relevant messages </w:t>
            </w:r>
            <w:r w:rsidRPr="00072079">
              <w:rPr>
                <w:rFonts w:eastAsia="Calibri"/>
                <w:sz w:val="20"/>
                <w:szCs w:val="20"/>
                <w:lang w:eastAsia="en-NZ"/>
              </w:rPr>
              <w:lastRenderedPageBreak/>
              <w:t>so that individuals and whānau can effectively manage their own health, keep well, and live well.</w:t>
            </w:r>
          </w:p>
          <w:p w14:paraId="11459960"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619B05F" w14:textId="77777777" w:rsidR="001F7FEA" w:rsidRPr="00072079" w:rsidRDefault="001F7FEA" w:rsidP="0060551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29004B5"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The nursing team and care staff interviewed understood the principles and practice of informed consent. Informed consent policies provided relevant guidance to staff. Residents’ files sampled verified that informed consent for the provision of care had been gained appropriately using the organisation’s standard consent form. These are signed by the enduring power of attorney (EPOA) and residents. The GP makes a clinically based decision on resuscitation authorisation in consultation with residents and family/whanau. </w:t>
            </w:r>
            <w:r w:rsidRPr="00785FF5">
              <w:rPr>
                <w:rFonts w:eastAsia="Calibri"/>
                <w:sz w:val="20"/>
                <w:szCs w:val="20"/>
                <w:lang w:eastAsia="en-NZ"/>
              </w:rPr>
              <w:lastRenderedPageBreak/>
              <w:t>Advance directives are explained and encouraged; only a few had been completed.</w:t>
            </w:r>
          </w:p>
          <w:p w14:paraId="3A113F37"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Staff was observed to gain consent for day-to-day care, and they reported that they always check first if a consent form is signed before undertaking any of the actions that need consent. Interviews with relatives confirmed the service actively involves them in decisions that affect their family members’ lives. All consent forms are signed and uploaded to the residents’ electronic record management system. In interview with residents they reported that they felt safe, protected and listened to and happy with care/ consent processes.</w:t>
            </w:r>
          </w:p>
          <w:p w14:paraId="42B2E1F2"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Residents who identify as Māori confirmed that Tikanga best practice guidelines in relation to consent were observed.</w:t>
            </w:r>
          </w:p>
        </w:tc>
      </w:tr>
      <w:tr w:rsidR="001F7FEA" w:rsidRPr="00072079" w14:paraId="60C811DF" w14:textId="77777777" w:rsidTr="00605514">
        <w:tc>
          <w:tcPr>
            <w:tcW w:w="2183" w:type="pct"/>
          </w:tcPr>
          <w:p w14:paraId="10E5320F"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43BE2E62"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720643A2"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755D9C7A"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348F3A0"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40B70BFB"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A fair, transparent and equitable system is in place to receive and resolve complaints that leads to improvements. The complaints policy was reviewed in March 2021.This policy and procedure meets the requirements of the Code. Residents and family understood their right to make a complaint and knew how to do so. </w:t>
            </w:r>
          </w:p>
          <w:p w14:paraId="49536144"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Documentation sighted showed that complainants had been informed of any findings following investigation. A Health and Disability Commissioner (HDC) complaint received 2018 was followed through and was closed 18 January 2021. The outcomes of the HDC complaint were actively discussed with senior staff and any learnings were reported back to the staff. One additional complaint had been received since the previous audit and this was actioned appropriately. </w:t>
            </w:r>
          </w:p>
          <w:p w14:paraId="1EC759AD"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There have been 11 compliments for staff during 2022 and these were fed back to staff at the quality meetings.</w:t>
            </w:r>
          </w:p>
        </w:tc>
      </w:tr>
      <w:tr w:rsidR="001F7FEA" w:rsidRPr="00072079" w14:paraId="592409E1" w14:textId="77777777" w:rsidTr="00605514">
        <w:tc>
          <w:tcPr>
            <w:tcW w:w="2183" w:type="pct"/>
          </w:tcPr>
          <w:p w14:paraId="7662718C"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Subsection 2.1: Governance</w:t>
            </w:r>
          </w:p>
          <w:p w14:paraId="39AB0A63"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71BA3B9F"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Te Tiriti: Honouring Te Tiriti, Māori participate in governance in partnership, experiencing meaningful inclusion on all governance bodies and having substantive input into organisational operational policies.</w:t>
            </w:r>
          </w:p>
          <w:p w14:paraId="108E43CB"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3CCB6E21" w14:textId="77777777" w:rsidR="001F7FEA" w:rsidRPr="00072079" w:rsidRDefault="001F7FEA" w:rsidP="0060551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34CC858"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The governing body assumes accountability for delivering a quality service through supporting meaningful inclusion of Māori in governance groups and honouring Te Tiriti of Waitangi, despite not having any representation of Māori members on the current board. The regional clinical manager interviewed stated the organisation is focused on improving health outcomes for Māori and people with </w:t>
            </w:r>
            <w:r w:rsidRPr="00785FF5">
              <w:rPr>
                <w:rFonts w:eastAsia="Calibri"/>
                <w:sz w:val="20"/>
                <w:szCs w:val="20"/>
                <w:lang w:eastAsia="en-NZ"/>
              </w:rPr>
              <w:lastRenderedPageBreak/>
              <w:t xml:space="preserve">disabilities. The executive and leadership structure for the organisation is clearly defined in policy and flow charts and this includes clinical governance that is appropriate to the size and complexity of the service. The business plan for 2021 to 2022 reviewed has vision, values and scope defined. Specific goals are implemented, as common to all sites, and there are established organisational measures to monitor and ensure consistency of service delivery across the organisation. </w:t>
            </w:r>
          </w:p>
          <w:p w14:paraId="13AEC870"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The senior executive team, village manager and the clinical management team actively manage all identified risks and operate a quality environment and process of continuous quality improvement. Action plans are developed and implemented and reviewed quarterly. Some quality improvement initiatives currently in progress include the palliative care programme, restraint elimination and a food service project underway. </w:t>
            </w:r>
          </w:p>
          <w:p w14:paraId="334C3CD1"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The nurse manager is an experienced senior registered nurse who manages the day-to-day operation of the services provided. The nurse manager interviewed confirmed knowledge of the sector, regulatory and reporting requirements and maintains currency within the field of gerontology. The nurse manager reports to the regional clinical manager, who was interviewed and present at this audit, and is supported by a senior registered nurse. A sample of reports to the executive clinical director showed adequate information to monitor performance is reported. The clinical director was present (on-line - virtually) for the closing meeting.</w:t>
            </w:r>
          </w:p>
          <w:p w14:paraId="0EC5E663"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The service holds contracts with Counties Manukau District Health Board (CMDHB) for rest home, respite, long term support chronic health care and hospital level care. On the day of the audit 37 residents were receiving services under the contract. Five rest home level residents and 32 hospital level residents. There were no respite care residents and no long-term support chronic health care (LTSCHC) residents.</w:t>
            </w:r>
          </w:p>
        </w:tc>
      </w:tr>
      <w:tr w:rsidR="001F7FEA" w:rsidRPr="00072079" w14:paraId="404ECDE8" w14:textId="77777777" w:rsidTr="00605514">
        <w:tc>
          <w:tcPr>
            <w:tcW w:w="2183" w:type="pct"/>
          </w:tcPr>
          <w:p w14:paraId="569BD321"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32FF8363"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The people: I trust there are systems in place that keep me safe, are responsive, and are focused on improving my experience and outcomes of care.</w:t>
            </w:r>
          </w:p>
          <w:p w14:paraId="0F60441C"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7B21A329"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47D568D" w14:textId="77777777" w:rsidR="001F7FEA" w:rsidRPr="00072079" w:rsidRDefault="001F7FEA" w:rsidP="0060551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76E4666"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The organisation has a planned quality and risk system that reflects the principles of continuous quality improvement. This includes the </w:t>
            </w:r>
            <w:r w:rsidRPr="00785FF5">
              <w:rPr>
                <w:rFonts w:eastAsia="Calibri"/>
                <w:sz w:val="20"/>
                <w:szCs w:val="20"/>
                <w:lang w:eastAsia="en-NZ"/>
              </w:rPr>
              <w:lastRenderedPageBreak/>
              <w:t>management of complaints, audit activities, incidents/accidents, an annual satisfaction survey, monitoring of outcomes, policies and procedures, and clinical incidents including infections. The resident/family survey for 2021 provided an overall satisfaction rate of 81% and this was reviewed at the time of the audit. Relevant corrective actions are developed and implemented to address any shortfalls. Progress against quality outcomes is evaluated.</w:t>
            </w:r>
          </w:p>
          <w:p w14:paraId="0C8F9578"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Policies reviewed covered all necessary aspects of the service and contractual requirements with the DHB and were current.</w:t>
            </w:r>
          </w:p>
          <w:p w14:paraId="7B65CAF9"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The regional quality clinical manager interviewed described the processes for the identification, documentation, monitoring, review and reporting of any risks, including health and safety risks, and development of any mitigation strategies.</w:t>
            </w:r>
          </w:p>
          <w:p w14:paraId="0B289D02"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Staff document any adverse events and/or any near miss events in line with the National Adverse Event Reporting Policy. There is a new event folder available electronically and the assistant village manager uploads any events to the risk register and this goes directly to support office and is accessed there. Any significant events are sent directly to the regional clinical manager (RCM) and then onto the clinical director, and the village manager is informed. </w:t>
            </w:r>
          </w:p>
          <w:p w14:paraId="301C1498"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 xml:space="preserve">There have been no Section 31 notices completed since the previous audit. However, on the day of the audit a section 31 notice was completed by the nurse manager in relation to the tracer methodology undertaken. The resident had been diagnosed with a stage 3 pressure injury and this had not been reported to HealthCERT. There have been no police cases, issues-based audits or any other notifications.  </w:t>
            </w:r>
          </w:p>
        </w:tc>
      </w:tr>
      <w:tr w:rsidR="001F7FEA" w:rsidRPr="00072079" w14:paraId="0FD1E011" w14:textId="77777777" w:rsidTr="00605514">
        <w:tc>
          <w:tcPr>
            <w:tcW w:w="2183" w:type="pct"/>
          </w:tcPr>
          <w:p w14:paraId="2A3E0A16"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2915A870"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3EEB9E3D"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Te Tiriti: The delivery of high-quality health care that is culturally responsive to the needs and aspirations of Māori is achieved through the use of health equity and quality improvement tools.</w:t>
            </w:r>
          </w:p>
          <w:p w14:paraId="702263EC"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726045CC" w14:textId="77777777" w:rsidR="001F7FEA" w:rsidRPr="00072079" w:rsidRDefault="001F7FEA" w:rsidP="0060551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262A70E"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annual practising certificates of all health professionals are reviewed annually by the nurse manager and a record is maintained. The facility adjusts staffing levels to meet the changing needs of residents. Care staff reported there were adequate staff to complete the work allocated to </w:t>
            </w:r>
            <w:r w:rsidRPr="00785FF5">
              <w:rPr>
                <w:rFonts w:eastAsia="Calibri"/>
                <w:sz w:val="20"/>
                <w:szCs w:val="20"/>
                <w:lang w:eastAsia="en-NZ"/>
              </w:rPr>
              <w:lastRenderedPageBreak/>
              <w:t>them. Residents and family interviewed supported this. At least one staff member on duty has a current first aid certificate. The rosters are displayed monthly. There is registered nurse cover on all shifts twenty-four hours a day, seven days a week. Staff provided positive comments and care staff when interviewed reported that they had worked at this facility for more than ten years. Bureau staff are arranged to cover care staff only, when and if required. The organisation also has a casual list of registered nurses available in the event of staff being absent on any given shift.</w:t>
            </w:r>
          </w:p>
          <w:p w14:paraId="4DAFBF58"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Ongoing education is planned on an annual basis, including mandatory training requirements. Related competencies are assessed and support equitable service delivery. Care staff have either completed or commenced a New Zealand Qualification Authority (NZQA) education programme, to meet the requirements of the provider’s agreement with the DHB. Education records are maintained by the nurse manager including staff attendance records. Records reviewed demonstrated completion of the required training and competency assessments.</w:t>
            </w:r>
          </w:p>
          <w:p w14:paraId="6A4C652A"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Staff interviewed reported feeling well supported and safe in the workplace.</w:t>
            </w:r>
          </w:p>
        </w:tc>
      </w:tr>
      <w:tr w:rsidR="001F7FEA" w:rsidRPr="00072079" w14:paraId="635B5BCE" w14:textId="77777777" w:rsidTr="00605514">
        <w:tc>
          <w:tcPr>
            <w:tcW w:w="2183" w:type="pct"/>
          </w:tcPr>
          <w:p w14:paraId="018D9D8F"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30E21EF6"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6DCA9D0E"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10F817B0"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8B184E5"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6D440361"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Human resources management policies and procedures are based on good employment practice and relevant legislation. A sample of staff records confirmed the organisation’s policies are being consistently implemented. Individual staff records reviewed were maintained to a high standard.  All staff receive a comprehensive orientation at commencement of employment. A ‘buddy’ system is also used for care staff until they feel confident to work as part of the team. Staff interviewed felt they were well orientated to their individual roles. Job descriptions were available and reviewed in the sample of staff records reviewed.</w:t>
            </w:r>
          </w:p>
          <w:p w14:paraId="6542974C"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A new initiative has been implemented to replace the organisation’s annual appraisal system. This is now called ‘Peak Performance’ and </w:t>
            </w:r>
            <w:r w:rsidRPr="00785FF5">
              <w:rPr>
                <w:rFonts w:eastAsia="Calibri"/>
                <w:sz w:val="20"/>
                <w:szCs w:val="20"/>
                <w:lang w:eastAsia="en-NZ"/>
              </w:rPr>
              <w:lastRenderedPageBreak/>
              <w:t xml:space="preserve">this is working effectively for all staff. The staff member talks about what has gone well for them and what could have gone better. </w:t>
            </w:r>
          </w:p>
          <w:p w14:paraId="46B33093"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Ethnicity data is recorded and used in line with health information standards.</w:t>
            </w:r>
          </w:p>
        </w:tc>
      </w:tr>
      <w:tr w:rsidR="001F7FEA" w:rsidRPr="00072079" w14:paraId="0E5A5A73" w14:textId="77777777" w:rsidTr="00605514">
        <w:tc>
          <w:tcPr>
            <w:tcW w:w="2183" w:type="pct"/>
          </w:tcPr>
          <w:p w14:paraId="42DDD6F6"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2.5: Information</w:t>
            </w:r>
          </w:p>
          <w:p w14:paraId="538C6F23"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4D906E67"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38E83358"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F068D36"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79642D13"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All necessary demographics, personal, clinical and health information was fully completed in the residents’ records sampled for review. Clinical notes were current, integrated and legible and met current documentation standards.</w:t>
            </w:r>
          </w:p>
          <w:p w14:paraId="132237A7"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Residents’ records are held securely for the required period before being destroyed. No personal or private resident information was on public display during the audit. Records can be retrieved if required.</w:t>
            </w:r>
          </w:p>
          <w:p w14:paraId="22BDBDFD"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Residents’ records are held both kept electronically and paper based. Staff have individual passwords to the electronic record, medication management system, and interRAI assessment tool. The visiting GP and allied health providers also document as required in the residents’ records. </w:t>
            </w:r>
          </w:p>
          <w:p w14:paraId="642E4EDA"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All hard copies are kept in securely locked cupboards. Hard copy archived records are stored safely and securely on-site There is an effective system for retrieving both hard copies and electronically stored residents’ records. </w:t>
            </w:r>
          </w:p>
          <w:p w14:paraId="5F93E705"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All records sampled were legible, including the time and date, and designation of the writer. Progress notes were documented on each shift, and these were individualised. </w:t>
            </w:r>
          </w:p>
          <w:p w14:paraId="4812A540"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There is a consent process for data collection. Records sampled were integrated. The SRN and CM reported that EPOAs can review residents’ records in accordance with privacy laws and records can be provided in a format accessible to the resident concerned.</w:t>
            </w:r>
          </w:p>
        </w:tc>
      </w:tr>
      <w:tr w:rsidR="001F7FEA" w:rsidRPr="00072079" w14:paraId="7F675F63" w14:textId="77777777" w:rsidTr="00605514">
        <w:tc>
          <w:tcPr>
            <w:tcW w:w="2183" w:type="pct"/>
          </w:tcPr>
          <w:p w14:paraId="3B4CAB38"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Subsection 3.1: Entry and declining entry</w:t>
            </w:r>
          </w:p>
          <w:p w14:paraId="07515B17"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The people: Service providers clearly communicate access, timeframes, and costs of accessing services, so that I can choose the most appropriate service provider to meet my needs.</w:t>
            </w:r>
          </w:p>
          <w:p w14:paraId="5720295E"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07DFD4D7"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0F4FFD8" w14:textId="77777777" w:rsidR="001F7FEA" w:rsidRPr="00072079" w:rsidRDefault="001F7FEA" w:rsidP="0060551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207BCBD"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The admission policy for the management of inquiries and entry to Metlifecare Highlands is in place. The admission pack contains all the information about entry to the service. Assessments and entry </w:t>
            </w:r>
            <w:r w:rsidRPr="00785FF5">
              <w:rPr>
                <w:rFonts w:eastAsia="Calibri"/>
                <w:sz w:val="20"/>
                <w:szCs w:val="20"/>
                <w:lang w:eastAsia="en-NZ"/>
              </w:rPr>
              <w:lastRenderedPageBreak/>
              <w:t>screening processes are documented and communicated to the family/whānau of choice, where appropriate, local communities, and referral agencies. Completed Needs Assessment and Service Coordination (NASC) service authorisation forms for residents assessed as requiring rest home and hospital level of care were in place.</w:t>
            </w:r>
          </w:p>
          <w:p w14:paraId="3DE06C23"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Records reviewed confirmed that admission requirements are conducted within the required time frames and are signed on entry. The nurse manager (NM) reported that the rights and identity of the residents will be protected by ensuring residents’ information is kept confidential in locked cupboards. Family/whānau were updated where there was a delay to entry to service. This was observed on the days of the audit and in inquiry records sampled. Residents and family/whānau interviewed confirmed that they were consulted and received ongoing sufficient information regarding the services provided.</w:t>
            </w:r>
          </w:p>
          <w:p w14:paraId="65A14D82"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The NM reported that all potential residents who are declined entry are recorded. When an entry is declined relatives are informed of the reason for this and made aware of other options or alternative services available. The consumer/family is referred to the referral agency to ensure the person will be admitted to the appropriate service provider.</w:t>
            </w:r>
          </w:p>
          <w:p w14:paraId="78276969"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There was one Māori resident at the time of the audit. The service is actively working to ensure routine analysis to show entry and decline rates including specific data for entry and decline rates for Māori is implemented.</w:t>
            </w:r>
          </w:p>
          <w:p w14:paraId="1B03E4A5"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The service is actively working towards partnering with local Māori communities, health practitioners, traditional Māori healers and organisations to support Māori individuals and whānau.</w:t>
            </w:r>
          </w:p>
        </w:tc>
      </w:tr>
      <w:tr w:rsidR="001F7FEA" w:rsidRPr="00072079" w14:paraId="6993F332" w14:textId="77777777" w:rsidTr="00605514">
        <w:tc>
          <w:tcPr>
            <w:tcW w:w="2183" w:type="pct"/>
          </w:tcPr>
          <w:p w14:paraId="3BC343D0"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4D0D5D4D"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The people: I work together with my service providers so they know what matters to me, and we can decide what best supports my wellbeing.</w:t>
            </w:r>
          </w:p>
          <w:p w14:paraId="14C12B8A"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51B01B6F"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6C19440B" w14:textId="77777777" w:rsidR="001F7FEA" w:rsidRPr="00072079" w:rsidRDefault="001F7FEA" w:rsidP="0060551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0544838"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The service uses both electronic and paper-based record management systems. All files sampled identified that initial assessments and initial care plans were resident centred, and these were completed within the required time frames. The service uses </w:t>
            </w:r>
            <w:r w:rsidRPr="00785FF5">
              <w:rPr>
                <w:rFonts w:eastAsia="Calibri"/>
                <w:sz w:val="20"/>
                <w:szCs w:val="20"/>
                <w:lang w:eastAsia="en-NZ"/>
              </w:rPr>
              <w:lastRenderedPageBreak/>
              <w:t>assessment tools that include consideration of residents’ lived experiences, cultural needs, values, and beliefs.  Nursing care is undertaken by appropriately trained and skilled staff including the NM, SRN, and care staff. InterRAI assessments were completed within 21 days and based on this assessment and the staff’s observation of the resident. Cultural assessments were completed by the nursing team who have completed appropriate cultural training.  Long-term care plans were also developed. These were completed within the required time frames as per the contract. The ongoing six-monthly evaluation process ensures that assessments reflected the resident's status. Resident, family/whānau/EPOA, and GP involvement are encouraged.</w:t>
            </w:r>
          </w:p>
          <w:p w14:paraId="5C634750"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The GP completes the residents’ medical admission within the required time frames and conducts medical reviews promptly. Completed medical records were sighted in all files sampled. Residents’ files sampled identified service integration with other members of the health team. Multidisciplinary team (MDT) meetings were completed annually.</w:t>
            </w:r>
          </w:p>
          <w:p w14:paraId="67B3A007"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The SRN reported that sufficient and appropriate information is shared between the staff at each handover. Interviewed staff stated that they are updated daily regarding each resident’s condition. Progress notes were completed on every shift and more often if there were any changes in a resident’s condition.</w:t>
            </w:r>
          </w:p>
          <w:p w14:paraId="710F0FD2"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All residents’ care was evaluated on each shift and reported in the progress notes by the care staff. Short-term care plans were developed for short-term problems or in the event of any significant change with appropriate interventions to guide staff. The plans were reviewed weekly or earlier if clinically indicated by the degree of risk noted during the assessment process. These were added to the long-term care plan if the condition did not resolve in three weeks. Any change in condition is reported to the SRN and this was evidenced in the records sampled. Interviews verified residents and family/whānau are included and informed of all changes.</w:t>
            </w:r>
          </w:p>
          <w:p w14:paraId="69DEDEFA"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The long-term care plans were reviewed at least six-monthly following interRAI reassessments. Where progress was different from </w:t>
            </w:r>
            <w:r w:rsidRPr="00785FF5">
              <w:rPr>
                <w:rFonts w:eastAsia="Calibri"/>
                <w:sz w:val="20"/>
                <w:szCs w:val="20"/>
                <w:lang w:eastAsia="en-NZ"/>
              </w:rPr>
              <w:lastRenderedPageBreak/>
              <w:t xml:space="preserve">expected, the service, in collaboration with the resident or family/whānau responded by initiating changes to the care plan. Where there was a significant change in the resident’s condition, an interRAI reassessment was completed.  A range of equipment and resources were available, suited to the levels of care provided and in accordance with the residents’ needs. The family/whānau interviewed confirmed their involvement in the evaluation of progress and any resulting changes. </w:t>
            </w:r>
          </w:p>
          <w:p w14:paraId="261D080B"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The Māori Health Care Plan in place reflects the partnership and support of whānau and the extended whanau as applicable to support wellbeing. Tikanga principles are included within the Māori Health Care Plan. Any barriers that prevent tangata whaikaha and whānau from independently accessing information would be identified and strategies to manage these documented. The staff confirmed they understood the process to support residents and whanau.</w:t>
            </w:r>
          </w:p>
          <w:p w14:paraId="42CA6510"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A continuous improvement rating was awarded for the quality initiative project, Palliative Plan Activation (PPA) programme (refer to 3.2.5).</w:t>
            </w:r>
          </w:p>
        </w:tc>
      </w:tr>
      <w:tr w:rsidR="001F7FEA" w:rsidRPr="00072079" w14:paraId="5BC90377" w14:textId="77777777" w:rsidTr="00605514">
        <w:tc>
          <w:tcPr>
            <w:tcW w:w="2183" w:type="pct"/>
          </w:tcPr>
          <w:p w14:paraId="6BE5C3F1"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689ADB46"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17DB0DD5"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49AE7274"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469B052"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259E0E03"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Planned activities are appropriate to the residents’ needs and abilities. Activities are conducted by an activities coordinator who has been conducting activities for two years at the service. The activities are based on assessment and reflected the residents’ social, cultural, spiritual, physical, and cognitive needs/abilities, past hobbies, interests, and enjoyments. Residents’ birthdays are celebrated. A resident profile called a (Know me form) is completed for each resident within two weeks of admission in consultation with the family and residents. </w:t>
            </w:r>
          </w:p>
          <w:p w14:paraId="3B8C42DC"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The activity programme is formulated by the activities coordinator in consultation with the NM, SRN, EPOAs, residents, and care staff. The activities are varied and appropriate for people requiring rest home and hospital level care. Residents’ activities care plans were evaluated by the RNs in consultation with the activities coordinator every six months or when there was any significant change. All of these are documented on the electronic record management system, </w:t>
            </w:r>
            <w:r w:rsidRPr="00785FF5">
              <w:rPr>
                <w:rFonts w:eastAsia="Calibri"/>
                <w:sz w:val="20"/>
                <w:szCs w:val="20"/>
                <w:lang w:eastAsia="en-NZ"/>
              </w:rPr>
              <w:lastRenderedPageBreak/>
              <w:t xml:space="preserve">and other copies are printed off and kept on the residents’ files. Van trips are conducted except under Covid-19 national restrictions. </w:t>
            </w:r>
          </w:p>
          <w:p w14:paraId="0EEDCD7D"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Activity progress notes and activity attendance checklists were completed daily. The residents were observed participating in a variety of activities on the audit days. The PT visits three times a week to engage in exercise sessions and assessments with the resident. The planner sighted included, flax weaving, target bowls, morning walks, newspaper reading, current affairs, food quiz, poi music and dance, quoits, checkers, happy hour, dominoes, church service, word games, baking and cooking, singing, movie and ice cream. The activities planner is posted on the various notice boards and each resident has a planner in the room. The planned activities and community connections are suitable for the residents. Opportunities for Māori and whānau to participate in te ao Māori are facilitated where required.</w:t>
            </w:r>
          </w:p>
          <w:p w14:paraId="53F0E689"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Family members and residents reported overall satisfaction with the level and variety of activities provided.</w:t>
            </w:r>
          </w:p>
        </w:tc>
      </w:tr>
      <w:tr w:rsidR="001F7FEA" w:rsidRPr="00072079" w14:paraId="7CD9E314" w14:textId="77777777" w:rsidTr="00605514">
        <w:tc>
          <w:tcPr>
            <w:tcW w:w="2183" w:type="pct"/>
          </w:tcPr>
          <w:p w14:paraId="4996C312"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37C67762"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53DECF61"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25C6A1D8"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03B9AA2"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19A8176A"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The medication management policy identifies all aspects of medicine management in line with the Medicines Care Guide for Residential Aged Care. The service uses an electronic management system for medication prescribing, dispensing, administration, review, and reconciliation. </w:t>
            </w:r>
          </w:p>
          <w:p w14:paraId="6096F9D3"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Indications for use are noted for pro re nata (PRN) medications, over-the-counter medications, and supplements, allergies are indicated, and photos were current.</w:t>
            </w:r>
          </w:p>
          <w:p w14:paraId="1AFAF5F6"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Medication reconciliation is conducted by the RNs when a resident is transferred back to the service from the hospital or any external appointments. The RNs checked medicines against the prescription, and these were updated in the electronic medication management system. The GP completes three monthly reviews. Medication competencies were current, and these were completed in the last 12 months for all staff administering medication.</w:t>
            </w:r>
          </w:p>
          <w:p w14:paraId="28BA9DD5"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lastRenderedPageBreak/>
              <w:t xml:space="preserve">There were no expired or unwanted medicines and expired medicines are returned to the pharmacy in a timely manner. Monitoring of medicine fridge and medication room temperatures is conducted regularly and deviations from normal were reported and attended to promptly. Records were sighted. </w:t>
            </w:r>
          </w:p>
          <w:p w14:paraId="1A45C873"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 xml:space="preserve">The RNs were observed administering medications safely and correctly. Medications were stored safely and securely in the trolley and locked treatment room. </w:t>
            </w:r>
          </w:p>
          <w:p w14:paraId="0227B5FA" w14:textId="77777777" w:rsidR="001F7FEA" w:rsidRPr="00785FF5" w:rsidRDefault="001F7FEA" w:rsidP="00605514">
            <w:pPr>
              <w:spacing w:after="240"/>
              <w:rPr>
                <w:rFonts w:eastAsia="Calibri"/>
                <w:sz w:val="20"/>
                <w:szCs w:val="20"/>
                <w:lang w:eastAsia="en-NZ"/>
              </w:rPr>
            </w:pPr>
            <w:r w:rsidRPr="00785FF5">
              <w:rPr>
                <w:rFonts w:eastAsia="Calibri"/>
                <w:sz w:val="20"/>
                <w:szCs w:val="20"/>
                <w:lang w:eastAsia="en-NZ"/>
              </w:rPr>
              <w:t>There were no residents self-administering medications. There is a self-administration policy in place when required. There were no standing orders in use.</w:t>
            </w:r>
          </w:p>
          <w:p w14:paraId="487CF543" w14:textId="77777777" w:rsidR="001F7FEA" w:rsidRPr="00072079" w:rsidRDefault="001F7FEA" w:rsidP="00605514">
            <w:pPr>
              <w:spacing w:after="240"/>
              <w:rPr>
                <w:rFonts w:eastAsia="Calibri"/>
                <w:sz w:val="20"/>
                <w:szCs w:val="20"/>
                <w:lang w:eastAsia="en-NZ"/>
              </w:rPr>
            </w:pPr>
            <w:r w:rsidRPr="00785FF5">
              <w:rPr>
                <w:rFonts w:eastAsia="Calibri"/>
                <w:sz w:val="20"/>
                <w:szCs w:val="20"/>
                <w:lang w:eastAsia="en-NZ"/>
              </w:rPr>
              <w:t>The controlled drug register was current and correct. Weekly and six-monthly stock takes were conducted. The SRN reported that controlled drugs are stored securely following requirements and checked by two staff for accuracy when being administered. Outcomes of as-required (PRN) medication were consistently documented.  Administration records are maintained, and drug incident forms are completed in the event of any drug errors. The medication policy clearly outlines that residents’, including Māori residents and their whānau, are supported to understand their medications.</w:t>
            </w:r>
          </w:p>
        </w:tc>
      </w:tr>
      <w:tr w:rsidR="001F7FEA" w:rsidRPr="00072079" w14:paraId="4D64F857" w14:textId="77777777" w:rsidTr="00605514">
        <w:tc>
          <w:tcPr>
            <w:tcW w:w="2183" w:type="pct"/>
          </w:tcPr>
          <w:p w14:paraId="4DE98202"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122D576D"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707FBC1F"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6F60F50F"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75A62DC4"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0336B902"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 xml:space="preserve">The kitchen service complies with current food safety legislation and guidelines. The food service is managed by the food services manager who is a chef. Two other cooks are assisted by kitchen hands. There is an approved food control plan for the service which expires on 5 May 2023. Meal services are prepared on-site and served in the respective dining areas. The menu was reviewed by a registered dietitian on 25 February 2022. The kitchen staff have current food handling certificates. </w:t>
            </w:r>
          </w:p>
          <w:p w14:paraId="65643E7E"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 xml:space="preserve">Diets are modified as required and the cook confirmed awareness of the dietary needs of the residents. The residents have a nutrition profile developed on admission which identifies dietary requirements, likes, and dislikes. Residents are given a choice to select the meals </w:t>
            </w:r>
            <w:r w:rsidRPr="00F55776">
              <w:rPr>
                <w:rFonts w:eastAsia="Calibri"/>
                <w:sz w:val="20"/>
                <w:szCs w:val="20"/>
                <w:lang w:eastAsia="en-NZ"/>
              </w:rPr>
              <w:lastRenderedPageBreak/>
              <w:t>they want on a daily basis. A daily special requirement form is completed and sent to the kitchen. All alternatives are catered for as required. The residents’ weights are monitored regularly, and supplements are provided to residents with identified weight loss issues. Snacks and drinks are available for residents throughout the day and night when required.</w:t>
            </w:r>
          </w:p>
          <w:p w14:paraId="51BE4D87"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The kitchen and pantry were observed to be clean, tidy, and stocked. Regular cleaning is undertaken, and all services comply with current legislation and guidelines. Thermometer calibrations were completed every three months. Records of temperature monitoring of food, fridges, and freezers are maintained. All decanted food had records of use by dates recorded on the containers and no expired items were sighted.</w:t>
            </w:r>
          </w:p>
          <w:p w14:paraId="0CB11827"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 xml:space="preserve">The family/whānau and residents interviewed indicated satisfaction with the food service. </w:t>
            </w:r>
          </w:p>
          <w:p w14:paraId="00F8370F" w14:textId="77777777" w:rsidR="001F7FEA" w:rsidRPr="00072079" w:rsidRDefault="001F7FEA" w:rsidP="00605514">
            <w:pPr>
              <w:spacing w:after="240"/>
              <w:rPr>
                <w:rFonts w:eastAsia="Calibri"/>
                <w:sz w:val="20"/>
                <w:szCs w:val="20"/>
                <w:lang w:eastAsia="en-NZ"/>
              </w:rPr>
            </w:pPr>
            <w:r w:rsidRPr="00F55776">
              <w:rPr>
                <w:rFonts w:eastAsia="Calibri"/>
                <w:sz w:val="20"/>
                <w:szCs w:val="20"/>
                <w:lang w:eastAsia="en-NZ"/>
              </w:rPr>
              <w:t>The food services manager reported that residents are offered varied menu options, and these would be culturally specific to te ao Māori, where required.</w:t>
            </w:r>
          </w:p>
        </w:tc>
      </w:tr>
      <w:tr w:rsidR="001F7FEA" w:rsidRPr="00072079" w14:paraId="7780FC01" w14:textId="77777777" w:rsidTr="00605514">
        <w:tc>
          <w:tcPr>
            <w:tcW w:w="2183" w:type="pct"/>
          </w:tcPr>
          <w:p w14:paraId="3597FCCC"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22C9DF39"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358561A1"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58FF21BF"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EBE886F"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7E84E150"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There is a documented process for the management of transfers and discharges. A standard transfer form notification from the DHB is utilised when residents are required to be transferred to a public hospital or another service. Records sampled evidenced that the transfer and discharge planning included risk mitigation and current residents’ needs. The discharge plan sampled confirmed that where required, a referral to other allied health providers to ensure the safety of the resident was completed. Upon discharge, current and old notes are collated and stored in a locked cupboard in a secure area. If a resident’s information is required by a subsequent GP or service, a written request is required for the file to be transferred. The SRN reported residents are supported to access or seek a referral to other health and/or disability service providers and social support or kaupapa Māori agencies when indicated or requested.</w:t>
            </w:r>
          </w:p>
          <w:p w14:paraId="4AC4B5D8" w14:textId="77777777" w:rsidR="001F7FEA" w:rsidRPr="00072079" w:rsidRDefault="001F7FEA" w:rsidP="00605514">
            <w:pPr>
              <w:spacing w:after="240"/>
              <w:rPr>
                <w:rFonts w:eastAsia="Calibri"/>
                <w:sz w:val="20"/>
                <w:szCs w:val="20"/>
                <w:lang w:eastAsia="en-NZ"/>
              </w:rPr>
            </w:pPr>
            <w:r w:rsidRPr="00F55776">
              <w:rPr>
                <w:rFonts w:eastAsia="Calibri"/>
                <w:sz w:val="20"/>
                <w:szCs w:val="20"/>
                <w:lang w:eastAsia="en-NZ"/>
              </w:rPr>
              <w:lastRenderedPageBreak/>
              <w:t>Families are involved in all exit or discharges to and from the service and there was sufficient evidence in the residents’ records to confirm this.</w:t>
            </w:r>
          </w:p>
        </w:tc>
      </w:tr>
      <w:tr w:rsidR="001F7FEA" w:rsidRPr="00072079" w14:paraId="04DF02EB" w14:textId="77777777" w:rsidTr="00605514">
        <w:tc>
          <w:tcPr>
            <w:tcW w:w="2183" w:type="pct"/>
          </w:tcPr>
          <w:p w14:paraId="2A5098B8"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70FF831D"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1555D930"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1979BE69"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6E8A8FEB"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54C0190A"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Systems are in place to ensure the residents’ physical environment and facilities (internal and external) are fit for purpose, are well maintained and that they meet legislative requirements.</w:t>
            </w:r>
          </w:p>
          <w:p w14:paraId="688D7969"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Metlifecare Highlands Hospital was comfortable and accessible, promoting independence and safe mobility. Personalised equipment was available for residents with disabilities to meet their needs. Spaces were culturally inclusive and suited the needs of the resident groups. There are adequate numbers of accessible bathroom and toilet facilities throughout the facility.</w:t>
            </w:r>
          </w:p>
          <w:p w14:paraId="167796C0" w14:textId="77777777" w:rsidR="001F7FEA" w:rsidRPr="00072079" w:rsidRDefault="001F7FEA" w:rsidP="00605514">
            <w:pPr>
              <w:spacing w:after="240"/>
              <w:rPr>
                <w:rFonts w:eastAsia="Calibri"/>
                <w:sz w:val="20"/>
                <w:szCs w:val="20"/>
                <w:lang w:eastAsia="en-NZ"/>
              </w:rPr>
            </w:pPr>
            <w:r w:rsidRPr="00F55776">
              <w:rPr>
                <w:rFonts w:eastAsia="Calibri"/>
                <w:sz w:val="20"/>
                <w:szCs w:val="20"/>
                <w:lang w:eastAsia="en-NZ"/>
              </w:rPr>
              <w:t>Residents and family interviewed were happy with the environment, including heating, ventilation, privacy and maintenance. A maintenance team member and the village manager were interviewed. The maintenance programme was proactive with all environmental checks being undertaken in a timely manner. An approved renovation project has been implemented and this will involve the total residential care facility. Staff and residents have had input into the colours chosen for this project.</w:t>
            </w:r>
          </w:p>
        </w:tc>
      </w:tr>
      <w:tr w:rsidR="001F7FEA" w:rsidRPr="00072079" w14:paraId="185A89F8" w14:textId="77777777" w:rsidTr="00605514">
        <w:tc>
          <w:tcPr>
            <w:tcW w:w="2183" w:type="pct"/>
          </w:tcPr>
          <w:p w14:paraId="7A7FA990"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Subsection 4.2: Security of people and workforce</w:t>
            </w:r>
          </w:p>
          <w:p w14:paraId="0E99025C"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1EFC3F71"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4E1A987C"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D589CFE"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7B8BB534"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Emergency and civil defence plans and policies direct the facility in their preparedness for any disasters and described the procedures followed. Staff have been trained and knew what to do in an emergency. The fire evacuation plan has been approved by the New Zealand Fire Service. Adequate supplies for use in the event of a civil defence emergency meet The National Emergency Management Agency recommendations for the region. The service also works in with the CMDHB emergency plans. Residents were familiar with emergency and security arrangements.</w:t>
            </w:r>
          </w:p>
          <w:p w14:paraId="39B392B0"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 xml:space="preserve">Call bells alert staff to residents requiring assistance. Care staff have pagers connected to the call bell system. Call bell audits are completed as per the audit schedule reviewed. Outcomes are discussed with staff at the regular staff meetings. Residents and </w:t>
            </w:r>
            <w:r w:rsidRPr="00F55776">
              <w:rPr>
                <w:rFonts w:eastAsia="Calibri"/>
                <w:sz w:val="20"/>
                <w:szCs w:val="20"/>
                <w:lang w:eastAsia="en-NZ"/>
              </w:rPr>
              <w:lastRenderedPageBreak/>
              <w:t xml:space="preserve">family reported that staff respond promptly when assistance is summoned. </w:t>
            </w:r>
          </w:p>
          <w:p w14:paraId="390F3B16" w14:textId="77777777" w:rsidR="001F7FEA" w:rsidRPr="00072079" w:rsidRDefault="001F7FEA" w:rsidP="00605514">
            <w:pPr>
              <w:spacing w:after="240"/>
              <w:rPr>
                <w:rFonts w:eastAsia="Calibri"/>
                <w:sz w:val="20"/>
                <w:szCs w:val="20"/>
                <w:lang w:eastAsia="en-NZ"/>
              </w:rPr>
            </w:pPr>
            <w:r w:rsidRPr="00F55776">
              <w:rPr>
                <w:rFonts w:eastAsia="Calibri"/>
                <w:sz w:val="20"/>
                <w:szCs w:val="20"/>
                <w:lang w:eastAsia="en-NZ"/>
              </w:rPr>
              <w:t>There are appropriate security arrangements in place.</w:t>
            </w:r>
          </w:p>
        </w:tc>
      </w:tr>
      <w:tr w:rsidR="001F7FEA" w:rsidRPr="00072079" w14:paraId="6904EDC5" w14:textId="77777777" w:rsidTr="00605514">
        <w:tc>
          <w:tcPr>
            <w:tcW w:w="2183" w:type="pct"/>
          </w:tcPr>
          <w:p w14:paraId="646BB3CD"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5.1: Governance</w:t>
            </w:r>
          </w:p>
          <w:p w14:paraId="12DDAEF8"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5D8E1E5C"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302F8717"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A5E44C4"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7D80CAA6"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The infection prevention (IP) and antimicrobial stewardship (AMS) programmes are appropriate to the size and complexity of this aged care residential care service, have been approved by the governing body, link to the quality improvement system and health and safety and are reviewed and reported on yearly. Expertise and advice are sought following a defined process. A documented pathway supports reporting of progress, any issues and/or significant events to the governing body.</w:t>
            </w:r>
          </w:p>
          <w:p w14:paraId="50EB2C07" w14:textId="77777777" w:rsidR="001F7FEA" w:rsidRPr="00072079" w:rsidRDefault="001F7FEA" w:rsidP="00605514">
            <w:pPr>
              <w:spacing w:after="240"/>
              <w:rPr>
                <w:rFonts w:eastAsia="Calibri"/>
                <w:sz w:val="20"/>
                <w:szCs w:val="20"/>
                <w:lang w:eastAsia="en-NZ"/>
              </w:rPr>
            </w:pPr>
            <w:r w:rsidRPr="00F55776">
              <w:rPr>
                <w:rFonts w:eastAsia="Calibri"/>
                <w:sz w:val="20"/>
                <w:szCs w:val="20"/>
                <w:lang w:eastAsia="en-NZ"/>
              </w:rPr>
              <w:t>A pandemic/infectious diseases response plan is documented and has been regularly tested. There are sufficient resources and personal protective equipment (PPE) readily available and accessible to staff.  All staff, residents and family have received training and updates for managing the ongoing current pandemic. Training records are well maintained.</w:t>
            </w:r>
          </w:p>
        </w:tc>
      </w:tr>
      <w:tr w:rsidR="001F7FEA" w:rsidRPr="00072079" w14:paraId="0DB8C544" w14:textId="77777777" w:rsidTr="00605514">
        <w:tc>
          <w:tcPr>
            <w:tcW w:w="2183" w:type="pct"/>
          </w:tcPr>
          <w:p w14:paraId="7D22879D"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30B98534"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5837D669"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71294EA9"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8BBA566"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31C52B92"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The service has a documented infection prevention and control programme that is reviewed annually. A review of the programme is completed by the governance team at the head office. The SRN is the infection prevention and control coordinator (IPCC). A position description for the IPCC was in place.</w:t>
            </w:r>
          </w:p>
          <w:p w14:paraId="742560FE"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The service has guidelines in place to manage and prevent exposure to infections. Infection prevention and control training is provided to staff, residents, and visitors. There were adequate supplies of personal protective equipment (PPE) and hand sanitisers in stock. Hand washing audits were completed as per schedule. Policies and procedures are documented and reviewed regularly. Staff are advised not to attend work if they are unwell or self-isolate and get tested if they have been in contact with a person who has tested positive for COVID-19. Most residents and all staff were vaccinated for COVID-19 and influenza. Completed records were sighted in all files sampled.</w:t>
            </w:r>
          </w:p>
          <w:p w14:paraId="5906F21F"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lastRenderedPageBreak/>
              <w:t>There was a pandemic outbreak plan in place. Information and resources to support staff in managing COVID-19 were regularly updated. Visitor screening and residents’ temperature monitoring records depending on alert levels by the MOH were documented. COVID-19 rapid antigen tests (RATs) are being conducted for staff and visitors when indicated before coming on-site. There was an exposure event where 13 residents and some staff members tested positive for COVID-19 in March 2022 and this was managed according to policy. The facility was closed to the public for three weeks, with GP, family/whānau, residents, and relevant authorities notified promptly. Documented evidence of meetings with the DHB, staff, and family notifications was sighted. There was another exposure event on the second day of the audit involving three residents and all necessary precautionary measures were taken.</w:t>
            </w:r>
          </w:p>
          <w:p w14:paraId="7A838738"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There are documented policies and procedures for managing both manual and automated decontamination of reusable medical devices. Internal audits are completed three times a year and all corrective actions are documented and verified at the audit.</w:t>
            </w:r>
          </w:p>
          <w:p w14:paraId="22E76821"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The service has documented policies and procedures in place that reflected current best practices. Policies and procedures are accessible and available for staff in the nurse’s station, and these were current. Care delivery, cleaning, laundry, and kitchen staff were observed following organisational policies, such as appropriate use of hand sanitizers, good hand washing technique, and use of disposable aprons and gloves. Staff demonstrated knowledge of the requirements of standard precautions and were able to locate policies and procedures.</w:t>
            </w:r>
          </w:p>
          <w:p w14:paraId="22928C56"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 xml:space="preserve">Staff training on infection prevention and control is routinely provided during orientation and annual in-service education. In-service education is conducted by either the NM, SRN, regional clinical manager, or other external consultants. The infection training includes handwashing procedures, donning and doffing protective equipment, and regular Covid-19 updates. Records of staff education were maintained. The SRN completed various infection prevention and </w:t>
            </w:r>
            <w:r w:rsidRPr="00F55776">
              <w:rPr>
                <w:rFonts w:eastAsia="Calibri"/>
                <w:sz w:val="20"/>
                <w:szCs w:val="20"/>
                <w:lang w:eastAsia="en-NZ"/>
              </w:rPr>
              <w:lastRenderedPageBreak/>
              <w:t xml:space="preserve">control training online such as hand hygiene, pandemic planning, outbreak training, donning and doffing PPE. </w:t>
            </w:r>
          </w:p>
          <w:p w14:paraId="6B1E8A9E" w14:textId="77777777" w:rsidR="001F7FEA" w:rsidRPr="00072079" w:rsidRDefault="001F7FEA" w:rsidP="00605514">
            <w:pPr>
              <w:spacing w:after="240"/>
              <w:rPr>
                <w:rFonts w:eastAsia="Calibri"/>
                <w:sz w:val="20"/>
                <w:szCs w:val="20"/>
                <w:lang w:eastAsia="en-NZ"/>
              </w:rPr>
            </w:pPr>
            <w:r w:rsidRPr="00F55776">
              <w:rPr>
                <w:rFonts w:eastAsia="Calibri"/>
                <w:sz w:val="20"/>
                <w:szCs w:val="20"/>
                <w:lang w:eastAsia="en-NZ"/>
              </w:rPr>
              <w:t>The service is actively working towards including infection prevention information in te reo Māori. The service is working towards ensuring that the committee works in partnership with Māori for the protection of culturally safe practices in infection prevention and acknowledging the spirit of Te Tiriti.</w:t>
            </w:r>
          </w:p>
        </w:tc>
      </w:tr>
      <w:tr w:rsidR="001F7FEA" w:rsidRPr="00072079" w14:paraId="5426F71E" w14:textId="77777777" w:rsidTr="00605514">
        <w:tc>
          <w:tcPr>
            <w:tcW w:w="2183" w:type="pct"/>
          </w:tcPr>
          <w:p w14:paraId="04746A8B"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012809C0"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780AC784"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5094F8B5"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E161064"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2F7FC7F6" w14:textId="77777777" w:rsidR="001F7FEA" w:rsidRPr="00072079" w:rsidRDefault="001F7FEA" w:rsidP="00605514">
            <w:pPr>
              <w:spacing w:after="240"/>
              <w:rPr>
                <w:rFonts w:eastAsia="Calibri"/>
                <w:sz w:val="20"/>
                <w:szCs w:val="20"/>
                <w:lang w:eastAsia="en-NZ"/>
              </w:rPr>
            </w:pPr>
            <w:r w:rsidRPr="00F55776">
              <w:rPr>
                <w:rFonts w:eastAsia="Calibri"/>
                <w:sz w:val="20"/>
                <w:szCs w:val="20"/>
                <w:lang w:eastAsia="en-NZ"/>
              </w:rPr>
              <w:t xml:space="preserve">Responsible use of antimicrobials is promoted. The effectiveness of the AMS programme is evaluated by monitoring antimicrobial use and identifying areas for improvement. The SRN is responsible for implementing the infection control programme and indicated there are adequate people, physical, and information resources to implement the programme. Infection control reports are completed monthly, and these are discussed at management and staff meetings. Staff confirmed that infection rates information is shared in a timely manner. The IPCC has access to all relevant residents’ data to undertake surveillance, internal audits, and investigations, respectively. Specialist support can be accessed through the district health board, the medical laboratory, and the attending GP.  </w:t>
            </w:r>
          </w:p>
        </w:tc>
      </w:tr>
      <w:tr w:rsidR="001F7FEA" w:rsidRPr="00072079" w14:paraId="18103E22" w14:textId="77777777" w:rsidTr="00605514">
        <w:tc>
          <w:tcPr>
            <w:tcW w:w="2183" w:type="pct"/>
          </w:tcPr>
          <w:p w14:paraId="75E31010"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22EC31AC"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5A3A50B3"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0A36CC3B"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345A7CE"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524388C4"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Surveillance of health care-associated infections (HAIs) is appropriate to that recommended for long term care facilities and is in line with priorities defined in the infection control programme. The data is collated and analysed monthly to identify any significant trends or common possible causative factors. Results of the surveillance data are shared with staff during shift handovers, at monthly staff meetings, and management meetings. All infection data is compiled, documented and reported to the regional clinical manager. Evidence of completed infection control audits was sighted.</w:t>
            </w:r>
          </w:p>
          <w:p w14:paraId="03E295A8"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Staff interviewed confirmed that they are informed of infection rates as they occur. The GP was informed on time when a resident had an infection and appropriate antibiotics were prescribed for all diagnosed infections.</w:t>
            </w:r>
          </w:p>
          <w:p w14:paraId="26940854" w14:textId="77777777" w:rsidR="001F7FEA" w:rsidRPr="00072079" w:rsidRDefault="001F7FEA" w:rsidP="00605514">
            <w:pPr>
              <w:spacing w:after="240"/>
              <w:rPr>
                <w:rFonts w:eastAsia="Calibri"/>
                <w:sz w:val="20"/>
                <w:szCs w:val="20"/>
                <w:lang w:eastAsia="en-NZ"/>
              </w:rPr>
            </w:pPr>
            <w:r w:rsidRPr="00F55776">
              <w:rPr>
                <w:rFonts w:eastAsia="Calibri"/>
                <w:sz w:val="20"/>
                <w:szCs w:val="20"/>
                <w:lang w:eastAsia="en-NZ"/>
              </w:rPr>
              <w:lastRenderedPageBreak/>
              <w:t>The service is actively working towards ensuring surveillance of healthcare-associated infections include ethnicity data.</w:t>
            </w:r>
          </w:p>
        </w:tc>
      </w:tr>
      <w:tr w:rsidR="001F7FEA" w:rsidRPr="00072079" w14:paraId="0699ECAB" w14:textId="77777777" w:rsidTr="00605514">
        <w:tc>
          <w:tcPr>
            <w:tcW w:w="2183" w:type="pct"/>
          </w:tcPr>
          <w:p w14:paraId="422C59FF"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5.5: Environment</w:t>
            </w:r>
          </w:p>
          <w:p w14:paraId="3A855597"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28316669"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0A329AD9"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526B1BFF"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721DE312"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The service policy describes safe and appropriate storage and disposal of waste, and infectious or hazardous substances, including storage and use of chemicals. Material safety data sheets were available where chemicals are stored, and staff interviewed knew what to do should any chemical spill/event occur.  No hazardous substances were detected on site. The NM, SRN, RNs food services manager, and care staff interviewed demonstrated awareness of safety and appropriate disposal of waste. Used continence and sanitary products are disposed of appropriately in disposal containers stored in a safe place outside.</w:t>
            </w:r>
          </w:p>
          <w:p w14:paraId="7F9D16C8"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There were sharps boxes in the medication room. Personal protective equipment (PPE) including gloves, aprons, and goggles are available for staff throughout the facility. Staff was observed to be using personal protective equipment, including changing gloves after every procedure.</w:t>
            </w:r>
          </w:p>
          <w:p w14:paraId="487FF090"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All laundry is washed on-site or by family members if requested, in the well-equipped laundry which has a clear separation of clean and dirty areas. The resident and family/ whānau interviewed expressed satisfaction with the laundry management and reported that the clothes are returned promptly. There are designated laundry and cleaning staff. All have received appropriate annual training in chemical safety and infection control, including COVID-19. Chemicals were decanted into appropriately labelled containers. Chemicals are stored in labelled containers in the locked storeroom. There are cleaning rooms where all cleaning trollies are kept locked.  Safety data sheets were available in the laundry, kitchen, sluice rooms, and chemical storage areas.</w:t>
            </w:r>
          </w:p>
          <w:p w14:paraId="6F3CB288" w14:textId="77777777" w:rsidR="001F7FEA" w:rsidRPr="00072079" w:rsidRDefault="001F7FEA" w:rsidP="00605514">
            <w:pPr>
              <w:spacing w:after="240"/>
              <w:rPr>
                <w:rFonts w:eastAsia="Calibri"/>
                <w:sz w:val="20"/>
                <w:szCs w:val="20"/>
                <w:lang w:eastAsia="en-NZ"/>
              </w:rPr>
            </w:pPr>
            <w:r w:rsidRPr="00F55776">
              <w:rPr>
                <w:rFonts w:eastAsia="Calibri"/>
                <w:sz w:val="20"/>
                <w:szCs w:val="20"/>
                <w:lang w:eastAsia="en-NZ"/>
              </w:rPr>
              <w:t xml:space="preserve">The effectiveness of cleaning and laundry processes is monitored through the internal audit programme and corrective actions are acted upon. Cleaning of frequently touched areas and accessed areas was increased due to COVID-19. The residents and family members </w:t>
            </w:r>
            <w:r w:rsidRPr="00F55776">
              <w:rPr>
                <w:rFonts w:eastAsia="Calibri"/>
                <w:sz w:val="20"/>
                <w:szCs w:val="20"/>
                <w:lang w:eastAsia="en-NZ"/>
              </w:rPr>
              <w:lastRenderedPageBreak/>
              <w:t>interviewed reported that the environment was clean. The care staff demonstrated a sound knowledge of the laundry processes.</w:t>
            </w:r>
          </w:p>
        </w:tc>
      </w:tr>
      <w:tr w:rsidR="001F7FEA" w:rsidRPr="00072079" w14:paraId="3D58233C" w14:textId="77777777" w:rsidTr="00605514">
        <w:tc>
          <w:tcPr>
            <w:tcW w:w="2183" w:type="pct"/>
          </w:tcPr>
          <w:p w14:paraId="5A1906E7"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0D2AC142"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3C44C5B0"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3560BA12" w14:textId="77777777" w:rsidR="001F7FEA" w:rsidRPr="00072079" w:rsidRDefault="001F7FEA" w:rsidP="00605514">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5ACF02CE" w14:textId="77777777" w:rsidR="001F7FEA" w:rsidRPr="00072079" w:rsidRDefault="001F7FEA" w:rsidP="00605514">
            <w:pPr>
              <w:spacing w:after="240"/>
              <w:rPr>
                <w:rFonts w:eastAsia="Calibri"/>
                <w:sz w:val="20"/>
                <w:szCs w:val="20"/>
                <w:lang w:eastAsia="en-NZ"/>
              </w:rPr>
            </w:pPr>
            <w:r>
              <w:rPr>
                <w:rFonts w:eastAsia="Calibri"/>
                <w:sz w:val="20"/>
                <w:szCs w:val="20"/>
                <w:lang w:eastAsia="en-NZ"/>
              </w:rPr>
              <w:t>FA</w:t>
            </w:r>
          </w:p>
        </w:tc>
        <w:tc>
          <w:tcPr>
            <w:tcW w:w="2308" w:type="pct"/>
          </w:tcPr>
          <w:p w14:paraId="52AB7080"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Maintaining a restraint free environment is the aim of the service. The governance executive for Metlifecare demonstrates full commitment to this. At the time of this audit no residents were using a restraint. When restraint is used, this is as a last resort when all alternatives have been explored. Restraint has not been used since the previous audit.</w:t>
            </w:r>
          </w:p>
          <w:p w14:paraId="1607CC46"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The restraint/minimisation is discussed annually as part of the quality reporting and review process. Therefore 6.2 and 6.3 are rated as ‘not audited’.</w:t>
            </w:r>
          </w:p>
          <w:p w14:paraId="443450E0" w14:textId="77777777" w:rsidR="001F7FEA" w:rsidRPr="00F55776" w:rsidRDefault="001F7FEA" w:rsidP="00605514">
            <w:pPr>
              <w:spacing w:after="240"/>
              <w:rPr>
                <w:rFonts w:eastAsia="Calibri"/>
                <w:sz w:val="20"/>
                <w:szCs w:val="20"/>
                <w:lang w:eastAsia="en-NZ"/>
              </w:rPr>
            </w:pPr>
            <w:r w:rsidRPr="00F55776">
              <w:rPr>
                <w:rFonts w:eastAsia="Calibri"/>
                <w:sz w:val="20"/>
                <w:szCs w:val="20"/>
                <w:lang w:eastAsia="en-NZ"/>
              </w:rPr>
              <w:t>Policies and procedures meet the requirements of the standards. The restraint coordinator is a defined role providing support and oversight for any restraint management. Staff have been trained in the least restrictive practice, safe restraint practice, alternative cultural-specific interventions and de-escalation techniques.</w:t>
            </w:r>
          </w:p>
          <w:p w14:paraId="260F8B1A" w14:textId="77777777" w:rsidR="001F7FEA" w:rsidRPr="00072079" w:rsidRDefault="001F7FEA" w:rsidP="00605514">
            <w:pPr>
              <w:spacing w:after="240"/>
              <w:rPr>
                <w:rFonts w:eastAsia="Calibri"/>
                <w:sz w:val="20"/>
                <w:szCs w:val="20"/>
                <w:lang w:eastAsia="en-NZ"/>
              </w:rPr>
            </w:pPr>
            <w:r w:rsidRPr="00F55776">
              <w:rPr>
                <w:rFonts w:eastAsia="Calibri"/>
                <w:sz w:val="20"/>
                <w:szCs w:val="20"/>
                <w:lang w:eastAsia="en-NZ"/>
              </w:rPr>
              <w:t>The documented processes are fully followed by staff, with approval being sought as necessary. Family are kept well informed and are fully involved in any decision making</w:t>
            </w:r>
            <w:r>
              <w:rPr>
                <w:rFonts w:eastAsia="Calibri"/>
                <w:sz w:val="20"/>
                <w:szCs w:val="20"/>
                <w:lang w:eastAsia="en-NZ"/>
              </w:rPr>
              <w:t xml:space="preserve"> as required. </w:t>
            </w:r>
          </w:p>
        </w:tc>
      </w:tr>
    </w:tbl>
    <w:p w14:paraId="794C96E0" w14:textId="77777777" w:rsidR="001F7FEA" w:rsidRDefault="001F7FEA" w:rsidP="001F7FEA"/>
    <w:p w14:paraId="1E4EB0E2" w14:textId="77777777" w:rsidR="00EB7645" w:rsidRPr="00BE00C7" w:rsidRDefault="00E305B5" w:rsidP="00BE00C7">
      <w:pPr>
        <w:pStyle w:val="OutcomeDescription"/>
        <w:spacing w:before="120" w:after="120"/>
        <w:rPr>
          <w:rFonts w:cs="Arial"/>
          <w:lang w:eastAsia="en-NZ"/>
        </w:rPr>
      </w:pPr>
    </w:p>
    <w:p w14:paraId="4BE49BA7" w14:textId="77777777" w:rsidR="00460D43" w:rsidRDefault="0034420D">
      <w:pPr>
        <w:pStyle w:val="Heading1"/>
        <w:rPr>
          <w:rFonts w:cs="Arial"/>
        </w:rPr>
      </w:pPr>
      <w:r>
        <w:rPr>
          <w:rFonts w:cs="Arial"/>
        </w:rPr>
        <w:lastRenderedPageBreak/>
        <w:t>Specific results for criterion where corrective actions are required</w:t>
      </w:r>
    </w:p>
    <w:p w14:paraId="1C342F6F" w14:textId="77777777" w:rsidR="00460D43" w:rsidRDefault="0034420D">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90C8008" w14:textId="77777777" w:rsidR="00460D43" w:rsidRDefault="0034420D">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F986A0F" w14:textId="77777777" w:rsidR="00460D43" w:rsidRDefault="0034420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C72C3" w14:paraId="00AB8E77" w14:textId="77777777">
        <w:tc>
          <w:tcPr>
            <w:tcW w:w="0" w:type="auto"/>
          </w:tcPr>
          <w:p w14:paraId="652968EF" w14:textId="77777777" w:rsidR="00EB7645" w:rsidRPr="00BE00C7" w:rsidRDefault="0034420D" w:rsidP="00BE00C7">
            <w:pPr>
              <w:pStyle w:val="OutcomeDescription"/>
              <w:spacing w:before="120" w:after="120"/>
              <w:rPr>
                <w:rFonts w:cs="Arial"/>
                <w:lang w:eastAsia="en-NZ"/>
              </w:rPr>
            </w:pPr>
            <w:r w:rsidRPr="00BE00C7">
              <w:rPr>
                <w:rFonts w:cs="Arial"/>
                <w:lang w:eastAsia="en-NZ"/>
              </w:rPr>
              <w:t>No data to display</w:t>
            </w:r>
          </w:p>
        </w:tc>
      </w:tr>
    </w:tbl>
    <w:p w14:paraId="50852573" w14:textId="77777777" w:rsidR="00EB7645" w:rsidRPr="00BE00C7" w:rsidRDefault="00E305B5" w:rsidP="00BE00C7">
      <w:pPr>
        <w:pStyle w:val="OutcomeDescription"/>
        <w:spacing w:before="120" w:after="120"/>
        <w:rPr>
          <w:rFonts w:cs="Arial"/>
          <w:lang w:eastAsia="en-NZ"/>
        </w:rPr>
      </w:pPr>
      <w:bookmarkStart w:id="57" w:name="AuditSummaryCAMCriterion"/>
      <w:bookmarkEnd w:id="57"/>
    </w:p>
    <w:p w14:paraId="1EFA8BCA" w14:textId="77777777" w:rsidR="00460D43" w:rsidRDefault="0034420D">
      <w:pPr>
        <w:pStyle w:val="Heading1"/>
        <w:rPr>
          <w:rFonts w:cs="Arial"/>
        </w:rPr>
      </w:pPr>
      <w:r>
        <w:rPr>
          <w:rFonts w:cs="Arial"/>
        </w:rPr>
        <w:lastRenderedPageBreak/>
        <w:t>Specific results for criterion where a continuous improvement has been recorded</w:t>
      </w:r>
    </w:p>
    <w:p w14:paraId="0CD18F9D" w14:textId="77777777" w:rsidR="00460D43" w:rsidRDefault="0034420D">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E7F3B99" w14:textId="77777777" w:rsidR="00460D43" w:rsidRDefault="0034420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21E33F3" w14:textId="77777777" w:rsidR="00460D43" w:rsidRDefault="0034420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326"/>
        <w:gridCol w:w="4519"/>
        <w:gridCol w:w="4931"/>
      </w:tblGrid>
      <w:tr w:rsidR="008C72C3" w14:paraId="27850714" w14:textId="77777777">
        <w:tc>
          <w:tcPr>
            <w:tcW w:w="0" w:type="auto"/>
          </w:tcPr>
          <w:p w14:paraId="6BBBC32C" w14:textId="77777777" w:rsidR="00EB7645" w:rsidRPr="00BE00C7" w:rsidRDefault="0034420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D3B5D48" w14:textId="77777777" w:rsidR="00EB7645" w:rsidRPr="00BE00C7" w:rsidRDefault="0034420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765506" w14:textId="77777777" w:rsidR="00EB7645" w:rsidRPr="00BE00C7" w:rsidRDefault="0034420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BA86DB2" w14:textId="77777777" w:rsidR="00EB7645" w:rsidRPr="00BE00C7" w:rsidRDefault="0034420D" w:rsidP="00BE00C7">
            <w:pPr>
              <w:pStyle w:val="OutcomeDescription"/>
              <w:spacing w:before="120" w:after="120"/>
              <w:rPr>
                <w:rFonts w:cs="Arial"/>
                <w:b/>
                <w:lang w:eastAsia="en-NZ"/>
              </w:rPr>
            </w:pPr>
            <w:r w:rsidRPr="00BE00C7">
              <w:rPr>
                <w:rFonts w:cs="Arial"/>
                <w:b/>
                <w:lang w:eastAsia="en-NZ"/>
              </w:rPr>
              <w:t>Audit Finding</w:t>
            </w:r>
          </w:p>
        </w:tc>
      </w:tr>
      <w:tr w:rsidR="008C72C3" w14:paraId="618C5143" w14:textId="77777777">
        <w:tc>
          <w:tcPr>
            <w:tcW w:w="0" w:type="auto"/>
          </w:tcPr>
          <w:p w14:paraId="356D53B2" w14:textId="77777777" w:rsidR="00EB7645" w:rsidRPr="00BE00C7" w:rsidRDefault="0034420D" w:rsidP="00BE00C7">
            <w:pPr>
              <w:pStyle w:val="OutcomeDescription"/>
              <w:spacing w:before="120" w:after="120"/>
              <w:rPr>
                <w:rFonts w:cs="Arial"/>
                <w:lang w:eastAsia="en-NZ"/>
              </w:rPr>
            </w:pPr>
            <w:r w:rsidRPr="00BE00C7">
              <w:rPr>
                <w:rFonts w:cs="Arial"/>
                <w:lang w:eastAsia="en-NZ"/>
              </w:rPr>
              <w:t>Criterion 3.2.5</w:t>
            </w:r>
          </w:p>
          <w:p w14:paraId="3E30ADCE" w14:textId="77777777" w:rsidR="00EB7645" w:rsidRPr="00BE00C7" w:rsidRDefault="0034420D"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w:t>
            </w:r>
            <w:r w:rsidRPr="00BE00C7">
              <w:rPr>
                <w:rFonts w:cs="Arial"/>
                <w:lang w:eastAsia="en-NZ"/>
              </w:rPr>
              <w:lastRenderedPageBreak/>
              <w:t>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6C887F04" w14:textId="77777777" w:rsidR="00EB7645" w:rsidRPr="00BE00C7" w:rsidRDefault="00E305B5" w:rsidP="00BE00C7">
            <w:pPr>
              <w:pStyle w:val="OutcomeDescription"/>
              <w:spacing w:before="120" w:after="120"/>
              <w:rPr>
                <w:rFonts w:cs="Arial"/>
                <w:lang w:eastAsia="en-NZ"/>
              </w:rPr>
            </w:pPr>
          </w:p>
        </w:tc>
        <w:tc>
          <w:tcPr>
            <w:tcW w:w="0" w:type="auto"/>
          </w:tcPr>
          <w:p w14:paraId="4B7DABB9" w14:textId="77777777" w:rsidR="00EB7645" w:rsidRPr="00BE00C7" w:rsidRDefault="0034420D"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2F31A802" w14:textId="77777777" w:rsidR="00EB7645" w:rsidRPr="00BE00C7" w:rsidRDefault="0034420D" w:rsidP="00BE00C7">
            <w:pPr>
              <w:pStyle w:val="OutcomeDescription"/>
              <w:spacing w:before="120" w:after="120"/>
              <w:rPr>
                <w:rFonts w:cs="Arial"/>
                <w:lang w:eastAsia="en-NZ"/>
              </w:rPr>
            </w:pPr>
            <w:r w:rsidRPr="00BE00C7">
              <w:rPr>
                <w:rFonts w:cs="Arial"/>
                <w:lang w:eastAsia="en-NZ"/>
              </w:rPr>
              <w:t xml:space="preserve">The long-term care plans sampled reflected identified residents’ strengths, goals, and aspirations aligned with their values and beliefs documented. The evaluations included the residents’ degree of progress towards their agreed goals and aspirations as well as whānau goals and aspirations.  Relevant outcome scores are considered in the development of care plan goals and interventions. Detailed strategies to maintain and promote the residents’ independence, well-being, and where appropriate early warning signs and risks that may affect a resident’s wellbeing were documented. A multidisciplinary approach is adopted to promote continuity in service delivery, and this includes the GP, NM, RNs, care staff, activities coordinator, physiotherapist </w:t>
            </w:r>
            <w:r w:rsidRPr="00BE00C7">
              <w:rPr>
                <w:rFonts w:cs="Arial"/>
                <w:lang w:eastAsia="en-NZ"/>
              </w:rPr>
              <w:lastRenderedPageBreak/>
              <w:t>(PT) and members of the allied health team, and family/whānau.</w:t>
            </w:r>
          </w:p>
          <w:p w14:paraId="1F07195D" w14:textId="77777777" w:rsidR="00EB7645" w:rsidRPr="00BE00C7" w:rsidRDefault="0034420D" w:rsidP="00BE00C7">
            <w:pPr>
              <w:pStyle w:val="OutcomeDescription"/>
              <w:spacing w:before="120" w:after="120"/>
              <w:rPr>
                <w:rFonts w:cs="Arial"/>
                <w:lang w:eastAsia="en-NZ"/>
              </w:rPr>
            </w:pPr>
            <w:r w:rsidRPr="00BE00C7">
              <w:rPr>
                <w:rFonts w:cs="Arial"/>
                <w:lang w:eastAsia="en-NZ"/>
              </w:rPr>
              <w:t>The service initiated a quality improvement project called Palliative Plan Activation (PPA) programme commenced in June 2020 in partnership with the Palliative Outcome Initiative (POI) team at Totara Hospice. The project aimed to deliver the best possible quality of life to residents at the service not only during the last days of life but during the person’s final months through the PPA. The service also provided palliative care around medical, cultural, spiritual, and psychosocial aspects and their whanau, through a holistic approach where everyone was involved in the planning and execution of these palliative care plans.</w:t>
            </w:r>
          </w:p>
          <w:p w14:paraId="6E64C6F2" w14:textId="77777777" w:rsidR="00EB7645" w:rsidRPr="00BE00C7" w:rsidRDefault="0034420D" w:rsidP="00BE00C7">
            <w:pPr>
              <w:pStyle w:val="OutcomeDescription"/>
              <w:spacing w:before="120" w:after="120"/>
              <w:rPr>
                <w:rFonts w:cs="Arial"/>
                <w:lang w:eastAsia="en-NZ"/>
              </w:rPr>
            </w:pPr>
            <w:r w:rsidRPr="00BE00C7">
              <w:rPr>
                <w:rFonts w:cs="Arial"/>
                <w:lang w:eastAsia="en-NZ"/>
              </w:rPr>
              <w:t>Residents who were admitted to the service needed 24-hour care. Care homes are a provider of palliative care and mortality rates for those admitted with dementia, chronic disease, or cancer range from three months to two years. It was observed during the project in the last year and a half that having an early conversation regarding palliative care towards the end of life and death itself had a positive impact on the residents themselves and their whanau.</w:t>
            </w:r>
          </w:p>
          <w:p w14:paraId="2B311AAA" w14:textId="77777777" w:rsidR="00EB7645" w:rsidRPr="00BE00C7" w:rsidRDefault="00E305B5" w:rsidP="00BE00C7">
            <w:pPr>
              <w:pStyle w:val="OutcomeDescription"/>
              <w:spacing w:before="120" w:after="120"/>
              <w:rPr>
                <w:rFonts w:cs="Arial"/>
                <w:lang w:eastAsia="en-NZ"/>
              </w:rPr>
            </w:pPr>
          </w:p>
        </w:tc>
        <w:tc>
          <w:tcPr>
            <w:tcW w:w="0" w:type="auto"/>
          </w:tcPr>
          <w:p w14:paraId="15D8C334" w14:textId="77777777" w:rsidR="00EB7645" w:rsidRPr="00BE00C7" w:rsidRDefault="0034420D" w:rsidP="00BE00C7">
            <w:pPr>
              <w:pStyle w:val="OutcomeDescription"/>
              <w:spacing w:before="120" w:after="120"/>
              <w:rPr>
                <w:rFonts w:cs="Arial"/>
                <w:lang w:eastAsia="en-NZ"/>
              </w:rPr>
            </w:pPr>
            <w:r w:rsidRPr="00BE00C7">
              <w:rPr>
                <w:rFonts w:cs="Arial"/>
                <w:lang w:eastAsia="en-NZ"/>
              </w:rPr>
              <w:lastRenderedPageBreak/>
              <w:t>The achievement of the quality improvement projects in the PPA project and implementation of the programme is rated beyond the expected full attainment. With this project, there has been a documented review process which included the analysis and reporting of findings. The outcomes from the project were documented in the electronic record management system, progress notes, correspondence, and emails. Forty-seven residents have entered the programme since its inception, and 62% have since died. The use of the Te Ara Whakapiri assessment tool showed a 52% compliance rate, the low total rate was due to its early introduction a few months after June 2020 because of the Covid-19 pandemic. This tool has helped the staff identify required interventions when needed.</w:t>
            </w:r>
          </w:p>
          <w:p w14:paraId="37C55465" w14:textId="77777777" w:rsidR="00EB7645" w:rsidRPr="00BE00C7" w:rsidRDefault="0034420D" w:rsidP="00BE00C7">
            <w:pPr>
              <w:pStyle w:val="OutcomeDescription"/>
              <w:spacing w:before="120" w:after="120"/>
              <w:rPr>
                <w:rFonts w:cs="Arial"/>
                <w:lang w:eastAsia="en-NZ"/>
              </w:rPr>
            </w:pPr>
            <w:r w:rsidRPr="00BE00C7">
              <w:rPr>
                <w:rFonts w:cs="Arial"/>
                <w:lang w:eastAsia="en-NZ"/>
              </w:rPr>
              <w:lastRenderedPageBreak/>
              <w:t>-Taha Tinana physical wellbeing, deprescribing, and anticipatory prescribing of palliative medications revealed an 88% compliance rate. Personal care and comfort showed a 90% compliance rate (based on progress notes, resident, and whanau feedback).</w:t>
            </w:r>
          </w:p>
          <w:p w14:paraId="28436A81" w14:textId="77777777" w:rsidR="00EB7645" w:rsidRPr="00BE00C7" w:rsidRDefault="0034420D" w:rsidP="00BE00C7">
            <w:pPr>
              <w:pStyle w:val="OutcomeDescription"/>
              <w:spacing w:before="120" w:after="120"/>
              <w:rPr>
                <w:rFonts w:cs="Arial"/>
                <w:lang w:eastAsia="en-NZ"/>
              </w:rPr>
            </w:pPr>
            <w:r w:rsidRPr="00BE00C7">
              <w:rPr>
                <w:rFonts w:cs="Arial"/>
                <w:lang w:eastAsia="en-NZ"/>
              </w:rPr>
              <w:t>- Taha Wairua/Spiritual Wellbeing- PPA and palliative programme demonstrated a 96% compliance rate with staff able to identify needs, arrange interventions, and respect the expression of residents’ spiritual wellbeing.</w:t>
            </w:r>
          </w:p>
          <w:p w14:paraId="3D59991A" w14:textId="77777777" w:rsidR="00EB7645" w:rsidRPr="00BE00C7" w:rsidRDefault="0034420D" w:rsidP="00BE00C7">
            <w:pPr>
              <w:pStyle w:val="OutcomeDescription"/>
              <w:spacing w:before="120" w:after="120"/>
              <w:rPr>
                <w:rFonts w:cs="Arial"/>
                <w:lang w:eastAsia="en-NZ"/>
              </w:rPr>
            </w:pPr>
            <w:r w:rsidRPr="00BE00C7">
              <w:rPr>
                <w:rFonts w:cs="Arial"/>
                <w:lang w:eastAsia="en-NZ"/>
              </w:rPr>
              <w:t>- Taha Hinengaro/Emotional and mental wellbeing indicated that there was a 96% compliance rate. Staff was reported to have been proactive in delivering care in this area of care.</w:t>
            </w:r>
          </w:p>
          <w:p w14:paraId="315343CD" w14:textId="77777777" w:rsidR="00EB7645" w:rsidRPr="00BE00C7" w:rsidRDefault="0034420D" w:rsidP="00BE00C7">
            <w:pPr>
              <w:pStyle w:val="OutcomeDescription"/>
              <w:spacing w:before="120" w:after="120"/>
              <w:rPr>
                <w:rFonts w:cs="Arial"/>
                <w:lang w:eastAsia="en-NZ"/>
              </w:rPr>
            </w:pPr>
            <w:r w:rsidRPr="00BE00C7">
              <w:rPr>
                <w:rFonts w:cs="Arial"/>
                <w:lang w:eastAsia="en-NZ"/>
              </w:rPr>
              <w:t>- Whanau - 90% of whanau expressed their appreciation through (verbal, emails, and cards) for the resident’s peaceful and planned palliative journey.</w:t>
            </w:r>
          </w:p>
          <w:p w14:paraId="625CE2A4" w14:textId="77777777" w:rsidR="00EB7645" w:rsidRPr="00BE00C7" w:rsidRDefault="0034420D" w:rsidP="00BE00C7">
            <w:pPr>
              <w:pStyle w:val="OutcomeDescription"/>
              <w:spacing w:before="120" w:after="120"/>
              <w:rPr>
                <w:rFonts w:cs="Arial"/>
                <w:lang w:eastAsia="en-NZ"/>
              </w:rPr>
            </w:pPr>
            <w:r w:rsidRPr="00BE00C7">
              <w:rPr>
                <w:rFonts w:cs="Arial"/>
                <w:lang w:eastAsia="en-NZ"/>
              </w:rPr>
              <w:t>- The ‘bucket list’ programme revealed a 70% compliance. This was part of the PPA questionnaire, and the resultant compliance was largely due to Covid-19 restrictions.</w:t>
            </w:r>
          </w:p>
          <w:p w14:paraId="206F9F3F" w14:textId="77777777" w:rsidR="00EB7645" w:rsidRPr="00BE00C7" w:rsidRDefault="0034420D" w:rsidP="00BE00C7">
            <w:pPr>
              <w:pStyle w:val="OutcomeDescription"/>
              <w:spacing w:before="120" w:after="120"/>
              <w:rPr>
                <w:rFonts w:cs="Arial"/>
                <w:lang w:eastAsia="en-NZ"/>
              </w:rPr>
            </w:pPr>
            <w:r w:rsidRPr="00BE00C7">
              <w:rPr>
                <w:rFonts w:cs="Arial"/>
                <w:lang w:eastAsia="en-NZ"/>
              </w:rPr>
              <w:t>-Feedback (questionnaire) from the whanau after the death of a resident. The evidence resulted in a 44% compliance rate. The reason for the low compliance rate is that this was a new initiative that was started in 2022. Only four responded out of nine requests. The low outcome was attributed to the gap between the request (which was recent) for feedback and the time of death (a few months prior).</w:t>
            </w:r>
          </w:p>
          <w:p w14:paraId="753CFC6A" w14:textId="77777777" w:rsidR="00EB7645" w:rsidRPr="00BE00C7" w:rsidRDefault="0034420D" w:rsidP="00BE00C7">
            <w:pPr>
              <w:pStyle w:val="OutcomeDescription"/>
              <w:spacing w:before="120" w:after="120"/>
              <w:rPr>
                <w:rFonts w:cs="Arial"/>
                <w:lang w:eastAsia="en-NZ"/>
              </w:rPr>
            </w:pPr>
            <w:r w:rsidRPr="00BE00C7">
              <w:rPr>
                <w:rFonts w:cs="Arial"/>
                <w:lang w:eastAsia="en-NZ"/>
              </w:rPr>
              <w:t xml:space="preserve">The other noted success of this programme at the service earned one of the RN, who was leading the project, an invitation from the POI team and thereafter co-presented in the ‘Shared decision-making and advance care planning’ virtual hui in December 2020. Along with the POI team, they </w:t>
            </w:r>
            <w:r w:rsidRPr="00BE00C7">
              <w:rPr>
                <w:rFonts w:cs="Arial"/>
                <w:lang w:eastAsia="en-NZ"/>
              </w:rPr>
              <w:lastRenderedPageBreak/>
              <w:t>presented ‘Initiating Palliative Conversations in Aged Residential Care-RN, whanau and facility perspective’. This resulted in the RN being a finalist in the Lee-care Solutions Stand-Out Individual Award.</w:t>
            </w:r>
          </w:p>
          <w:p w14:paraId="3FAC681E" w14:textId="77777777" w:rsidR="00EB7645" w:rsidRPr="00BE00C7" w:rsidRDefault="0034420D" w:rsidP="00BE00C7">
            <w:pPr>
              <w:pStyle w:val="OutcomeDescription"/>
              <w:spacing w:before="120" w:after="120"/>
              <w:rPr>
                <w:rFonts w:cs="Arial"/>
                <w:lang w:eastAsia="en-NZ"/>
              </w:rPr>
            </w:pPr>
            <w:r w:rsidRPr="00BE00C7">
              <w:rPr>
                <w:rFonts w:cs="Arial"/>
                <w:lang w:eastAsia="en-NZ"/>
              </w:rPr>
              <w:t>The PPA project has generated income which for the most part has been redistributed to benefit resident care.</w:t>
            </w:r>
          </w:p>
          <w:p w14:paraId="5423193E" w14:textId="77777777" w:rsidR="00EB7645" w:rsidRPr="00BE00C7" w:rsidRDefault="00E305B5" w:rsidP="00BE00C7">
            <w:pPr>
              <w:pStyle w:val="OutcomeDescription"/>
              <w:spacing w:before="120" w:after="120"/>
              <w:rPr>
                <w:rFonts w:cs="Arial"/>
                <w:lang w:eastAsia="en-NZ"/>
              </w:rPr>
            </w:pPr>
          </w:p>
        </w:tc>
      </w:tr>
    </w:tbl>
    <w:p w14:paraId="5F166D33" w14:textId="77777777" w:rsidR="00EB7645" w:rsidRPr="00BE00C7" w:rsidRDefault="00E305B5" w:rsidP="00BE00C7">
      <w:pPr>
        <w:pStyle w:val="OutcomeDescription"/>
        <w:spacing w:before="120" w:after="120"/>
        <w:rPr>
          <w:rFonts w:cs="Arial"/>
          <w:lang w:eastAsia="en-NZ"/>
        </w:rPr>
      </w:pPr>
      <w:bookmarkStart w:id="58" w:name="AuditSummaryCAMImprovment"/>
      <w:bookmarkEnd w:id="58"/>
    </w:p>
    <w:p w14:paraId="7A683303" w14:textId="77777777" w:rsidR="008F3634" w:rsidRDefault="0034420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95FC8" w14:textId="77777777" w:rsidR="00F210F4" w:rsidRDefault="0034420D">
      <w:r>
        <w:separator/>
      </w:r>
    </w:p>
  </w:endnote>
  <w:endnote w:type="continuationSeparator" w:id="0">
    <w:p w14:paraId="28F5078A" w14:textId="77777777" w:rsidR="00F210F4" w:rsidRDefault="0034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5E79" w14:textId="77777777" w:rsidR="000B00BC" w:rsidRDefault="00E305B5">
    <w:pPr>
      <w:pStyle w:val="Footer"/>
    </w:pPr>
  </w:p>
  <w:p w14:paraId="513E009A" w14:textId="77777777" w:rsidR="005A4A55" w:rsidRDefault="00E305B5"/>
  <w:p w14:paraId="52A9FA12" w14:textId="77777777" w:rsidR="005A4A55" w:rsidRDefault="0034420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07AC3" w14:textId="77777777" w:rsidR="000B00BC" w:rsidRPr="000B00BC" w:rsidRDefault="0034420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Highlands Hospital</w:t>
    </w:r>
    <w:bookmarkEnd w:id="59"/>
    <w:r>
      <w:rPr>
        <w:rFonts w:cs="Arial"/>
        <w:sz w:val="16"/>
        <w:szCs w:val="20"/>
      </w:rPr>
      <w:tab/>
      <w:t xml:space="preserve">Date of Audit: </w:t>
    </w:r>
    <w:bookmarkStart w:id="60" w:name="AuditStartDate1"/>
    <w:r>
      <w:rPr>
        <w:rFonts w:cs="Arial"/>
        <w:sz w:val="16"/>
        <w:szCs w:val="20"/>
      </w:rPr>
      <w:t>5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AD249C8" w14:textId="77777777" w:rsidR="005A4A55" w:rsidRDefault="00E305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7D49" w14:textId="77777777" w:rsidR="000B00BC" w:rsidRDefault="00E3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9F31A" w14:textId="77777777" w:rsidR="00F210F4" w:rsidRDefault="0034420D">
      <w:r>
        <w:separator/>
      </w:r>
    </w:p>
  </w:footnote>
  <w:footnote w:type="continuationSeparator" w:id="0">
    <w:p w14:paraId="77F39B20" w14:textId="77777777" w:rsidR="00F210F4" w:rsidRDefault="0034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CD4B" w14:textId="77777777" w:rsidR="000B00BC" w:rsidRDefault="00E305B5">
    <w:pPr>
      <w:pStyle w:val="Header"/>
    </w:pPr>
  </w:p>
  <w:p w14:paraId="53198E5C" w14:textId="77777777" w:rsidR="005A4A55" w:rsidRDefault="00E305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68A9" w14:textId="77777777" w:rsidR="000B00BC" w:rsidRDefault="00E305B5">
    <w:pPr>
      <w:pStyle w:val="Header"/>
    </w:pPr>
  </w:p>
  <w:p w14:paraId="6C85075D" w14:textId="77777777" w:rsidR="005A4A55" w:rsidRDefault="00E305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90BE" w14:textId="77777777" w:rsidR="000B00BC" w:rsidRDefault="00E3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D8643686">
      <w:start w:val="1"/>
      <w:numFmt w:val="decimal"/>
      <w:lvlText w:val="%1."/>
      <w:lvlJc w:val="left"/>
      <w:pPr>
        <w:ind w:left="360" w:hanging="360"/>
      </w:pPr>
    </w:lvl>
    <w:lvl w:ilvl="1" w:tplc="1F7C57C8" w:tentative="1">
      <w:start w:val="1"/>
      <w:numFmt w:val="lowerLetter"/>
      <w:lvlText w:val="%2."/>
      <w:lvlJc w:val="left"/>
      <w:pPr>
        <w:ind w:left="1080" w:hanging="360"/>
      </w:pPr>
    </w:lvl>
    <w:lvl w:ilvl="2" w:tplc="F2F687F0" w:tentative="1">
      <w:start w:val="1"/>
      <w:numFmt w:val="lowerRoman"/>
      <w:lvlText w:val="%3."/>
      <w:lvlJc w:val="right"/>
      <w:pPr>
        <w:ind w:left="1800" w:hanging="180"/>
      </w:pPr>
    </w:lvl>
    <w:lvl w:ilvl="3" w:tplc="9FBEC802" w:tentative="1">
      <w:start w:val="1"/>
      <w:numFmt w:val="decimal"/>
      <w:lvlText w:val="%4."/>
      <w:lvlJc w:val="left"/>
      <w:pPr>
        <w:ind w:left="2520" w:hanging="360"/>
      </w:pPr>
    </w:lvl>
    <w:lvl w:ilvl="4" w:tplc="A1CCA0E2" w:tentative="1">
      <w:start w:val="1"/>
      <w:numFmt w:val="lowerLetter"/>
      <w:lvlText w:val="%5."/>
      <w:lvlJc w:val="left"/>
      <w:pPr>
        <w:ind w:left="3240" w:hanging="360"/>
      </w:pPr>
    </w:lvl>
    <w:lvl w:ilvl="5" w:tplc="9B4C4F7A" w:tentative="1">
      <w:start w:val="1"/>
      <w:numFmt w:val="lowerRoman"/>
      <w:lvlText w:val="%6."/>
      <w:lvlJc w:val="right"/>
      <w:pPr>
        <w:ind w:left="3960" w:hanging="180"/>
      </w:pPr>
    </w:lvl>
    <w:lvl w:ilvl="6" w:tplc="83443000" w:tentative="1">
      <w:start w:val="1"/>
      <w:numFmt w:val="decimal"/>
      <w:lvlText w:val="%7."/>
      <w:lvlJc w:val="left"/>
      <w:pPr>
        <w:ind w:left="4680" w:hanging="360"/>
      </w:pPr>
    </w:lvl>
    <w:lvl w:ilvl="7" w:tplc="DC507EEE" w:tentative="1">
      <w:start w:val="1"/>
      <w:numFmt w:val="lowerLetter"/>
      <w:lvlText w:val="%8."/>
      <w:lvlJc w:val="left"/>
      <w:pPr>
        <w:ind w:left="5400" w:hanging="360"/>
      </w:pPr>
    </w:lvl>
    <w:lvl w:ilvl="8" w:tplc="088895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2C020EE">
      <w:start w:val="1"/>
      <w:numFmt w:val="bullet"/>
      <w:lvlText w:val=""/>
      <w:lvlJc w:val="left"/>
      <w:pPr>
        <w:ind w:left="720" w:hanging="360"/>
      </w:pPr>
      <w:rPr>
        <w:rFonts w:ascii="Symbol" w:hAnsi="Symbol" w:hint="default"/>
      </w:rPr>
    </w:lvl>
    <w:lvl w:ilvl="1" w:tplc="9A3EB24A" w:tentative="1">
      <w:start w:val="1"/>
      <w:numFmt w:val="bullet"/>
      <w:lvlText w:val="o"/>
      <w:lvlJc w:val="left"/>
      <w:pPr>
        <w:ind w:left="1440" w:hanging="360"/>
      </w:pPr>
      <w:rPr>
        <w:rFonts w:ascii="Courier New" w:hAnsi="Courier New" w:cs="Courier New" w:hint="default"/>
      </w:rPr>
    </w:lvl>
    <w:lvl w:ilvl="2" w:tplc="4A26EED0" w:tentative="1">
      <w:start w:val="1"/>
      <w:numFmt w:val="bullet"/>
      <w:lvlText w:val=""/>
      <w:lvlJc w:val="left"/>
      <w:pPr>
        <w:ind w:left="2160" w:hanging="360"/>
      </w:pPr>
      <w:rPr>
        <w:rFonts w:ascii="Wingdings" w:hAnsi="Wingdings" w:hint="default"/>
      </w:rPr>
    </w:lvl>
    <w:lvl w:ilvl="3" w:tplc="4F8645DE" w:tentative="1">
      <w:start w:val="1"/>
      <w:numFmt w:val="bullet"/>
      <w:lvlText w:val=""/>
      <w:lvlJc w:val="left"/>
      <w:pPr>
        <w:ind w:left="2880" w:hanging="360"/>
      </w:pPr>
      <w:rPr>
        <w:rFonts w:ascii="Symbol" w:hAnsi="Symbol" w:hint="default"/>
      </w:rPr>
    </w:lvl>
    <w:lvl w:ilvl="4" w:tplc="B3BE1284" w:tentative="1">
      <w:start w:val="1"/>
      <w:numFmt w:val="bullet"/>
      <w:lvlText w:val="o"/>
      <w:lvlJc w:val="left"/>
      <w:pPr>
        <w:ind w:left="3600" w:hanging="360"/>
      </w:pPr>
      <w:rPr>
        <w:rFonts w:ascii="Courier New" w:hAnsi="Courier New" w:cs="Courier New" w:hint="default"/>
      </w:rPr>
    </w:lvl>
    <w:lvl w:ilvl="5" w:tplc="D7CAF26C" w:tentative="1">
      <w:start w:val="1"/>
      <w:numFmt w:val="bullet"/>
      <w:lvlText w:val=""/>
      <w:lvlJc w:val="left"/>
      <w:pPr>
        <w:ind w:left="4320" w:hanging="360"/>
      </w:pPr>
      <w:rPr>
        <w:rFonts w:ascii="Wingdings" w:hAnsi="Wingdings" w:hint="default"/>
      </w:rPr>
    </w:lvl>
    <w:lvl w:ilvl="6" w:tplc="CECA9CE6" w:tentative="1">
      <w:start w:val="1"/>
      <w:numFmt w:val="bullet"/>
      <w:lvlText w:val=""/>
      <w:lvlJc w:val="left"/>
      <w:pPr>
        <w:ind w:left="5040" w:hanging="360"/>
      </w:pPr>
      <w:rPr>
        <w:rFonts w:ascii="Symbol" w:hAnsi="Symbol" w:hint="default"/>
      </w:rPr>
    </w:lvl>
    <w:lvl w:ilvl="7" w:tplc="BBC6272C" w:tentative="1">
      <w:start w:val="1"/>
      <w:numFmt w:val="bullet"/>
      <w:lvlText w:val="o"/>
      <w:lvlJc w:val="left"/>
      <w:pPr>
        <w:ind w:left="5760" w:hanging="360"/>
      </w:pPr>
      <w:rPr>
        <w:rFonts w:ascii="Courier New" w:hAnsi="Courier New" w:cs="Courier New" w:hint="default"/>
      </w:rPr>
    </w:lvl>
    <w:lvl w:ilvl="8" w:tplc="0E2C228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C3"/>
    <w:rsid w:val="001B60FE"/>
    <w:rsid w:val="001F7FEA"/>
    <w:rsid w:val="0034420D"/>
    <w:rsid w:val="00535483"/>
    <w:rsid w:val="008C72C3"/>
    <w:rsid w:val="00A27B50"/>
    <w:rsid w:val="00BE3034"/>
    <w:rsid w:val="00CA77EC"/>
    <w:rsid w:val="00E305B5"/>
    <w:rsid w:val="00F210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A46F"/>
  <w15:docId w15:val="{8897C464-0C32-4E43-AD07-9154E71A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75</Words>
  <Characters>6369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irsten Lassey</cp:lastModifiedBy>
  <cp:revision>3</cp:revision>
  <dcterms:created xsi:type="dcterms:W3CDTF">2022-07-06T03:34:00Z</dcterms:created>
  <dcterms:modified xsi:type="dcterms:W3CDTF">2022-07-06T03:35:00Z</dcterms:modified>
</cp:coreProperties>
</file>